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6560F8" w:rsidRPr="000F7EC9" w14:paraId="54D35001" w14:textId="77777777" w:rsidTr="006560F8">
        <w:trPr>
          <w:trHeight w:val="562"/>
          <w:jc w:val="center"/>
        </w:trPr>
        <w:tc>
          <w:tcPr>
            <w:tcW w:w="9889" w:type="dxa"/>
            <w:vAlign w:val="center"/>
          </w:tcPr>
          <w:p w14:paraId="52CB1AE3" w14:textId="04ECBBBE" w:rsidR="006560F8" w:rsidRPr="000F7EC9" w:rsidRDefault="000F5AEE" w:rsidP="0012132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</w:pPr>
            <w:bookmarkStart w:id="0" w:name="_GoBack"/>
            <w:bookmarkEnd w:id="0"/>
            <w:r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 xml:space="preserve">글로벌 </w:t>
            </w:r>
            <w:r w:rsidR="00A65B6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문화기획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단</w:t>
            </w:r>
            <w:r w:rsidR="006560F8" w:rsidRPr="000F7EC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 xml:space="preserve"> &lt;아우르기</w:t>
            </w:r>
            <w:r w:rsidR="006560F8" w:rsidRPr="000F7EC9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 xml:space="preserve"> </w:t>
            </w:r>
            <w:r w:rsidR="00A65B69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>2021</w:t>
            </w:r>
            <w:r w:rsidR="006560F8" w:rsidRPr="000F7EC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&gt;</w:t>
            </w:r>
            <w:r w:rsidR="006560F8" w:rsidRPr="000F7EC9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참</w:t>
            </w:r>
            <w:r w:rsidR="007067DC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가 지원 안내</w:t>
            </w:r>
          </w:p>
        </w:tc>
      </w:tr>
    </w:tbl>
    <w:p w14:paraId="49B11286" w14:textId="6C45A121" w:rsidR="000C654B" w:rsidRDefault="000C654B" w:rsidP="00714CF3">
      <w:pPr>
        <w:pStyle w:val="a3"/>
        <w:wordWrap/>
        <w:spacing w:line="276" w:lineRule="auto"/>
        <w:jc w:val="center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4"/>
        <w:gridCol w:w="8072"/>
      </w:tblGrid>
      <w:tr w:rsidR="00F70C96" w14:paraId="16E69D22" w14:textId="77777777" w:rsidTr="002159D3">
        <w:trPr>
          <w:trHeight w:val="1650"/>
        </w:trPr>
        <w:tc>
          <w:tcPr>
            <w:tcW w:w="9944" w:type="dxa"/>
            <w:gridSpan w:val="2"/>
            <w:vAlign w:val="center"/>
          </w:tcPr>
          <w:p w14:paraId="5FDDB88D" w14:textId="70DB2AE2" w:rsidR="00FE3B0F" w:rsidRPr="007B0BBD" w:rsidRDefault="00FE3B0F" w:rsidP="00FE3B0F">
            <w:pPr>
              <w:pStyle w:val="a3"/>
              <w:numPr>
                <w:ilvl w:val="0"/>
                <w:numId w:val="2"/>
              </w:num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글로벌 </w:t>
            </w:r>
            <w:r w:rsidR="00A65B69">
              <w:rPr>
                <w:rFonts w:ascii="맑은 고딕" w:eastAsia="맑은 고딕" w:hAnsi="맑은 고딕" w:cs="맑은 고딕" w:hint="eastAsia"/>
                <w:color w:val="000000" w:themeColor="text1"/>
              </w:rPr>
              <w:t>문화기획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단</w:t>
            </w:r>
            <w:r w:rsidR="00A65B69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&lt;아우르기 </w:t>
            </w:r>
            <w:r w:rsidR="00A65B69">
              <w:rPr>
                <w:rFonts w:ascii="맑은 고딕" w:eastAsia="맑은 고딕" w:hAnsi="맑은 고딕" w:cs="맑은 고딕"/>
                <w:color w:val="000000" w:themeColor="text1"/>
              </w:rPr>
              <w:t>2021&gt;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은 참가자들이 아우르기 멘토링 과정을 통해 한국의 문화를 배우고 이를 통한 봉사활동으로 한국 사회에 기여할 수 있는 기회를 제공하는 프로그램입니다.</w:t>
            </w:r>
          </w:p>
          <w:p w14:paraId="02266B14" w14:textId="3A807E00" w:rsidR="00F70C96" w:rsidRPr="001045A5" w:rsidRDefault="00FE3B0F" w:rsidP="001045A5">
            <w:pPr>
              <w:pStyle w:val="a3"/>
              <w:numPr>
                <w:ilvl w:val="0"/>
                <w:numId w:val="2"/>
              </w:num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참가자들은 각자가 맡은 분야에서 팀원들과 함께 </w:t>
            </w:r>
            <w:proofErr w:type="spellStart"/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문화나눔</w:t>
            </w:r>
            <w:proofErr w:type="spellEnd"/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봉사의 의미를 배우고 진정한 한국사회의 일원이자 글로벌 시민으로서 성장할 수</w:t>
            </w:r>
            <w:r w:rsidR="00834F90"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있습니다.</w:t>
            </w:r>
          </w:p>
        </w:tc>
      </w:tr>
      <w:tr w:rsidR="00F70C96" w14:paraId="223B31E1" w14:textId="77777777" w:rsidTr="00A510D8">
        <w:trPr>
          <w:trHeight w:val="7662"/>
        </w:trPr>
        <w:tc>
          <w:tcPr>
            <w:tcW w:w="1668" w:type="dxa"/>
            <w:vAlign w:val="center"/>
          </w:tcPr>
          <w:p w14:paraId="2826E40B" w14:textId="5127F388" w:rsidR="00F70C96" w:rsidRPr="0047641E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47641E">
              <w:rPr>
                <w:rFonts w:ascii="맑은 고딕" w:eastAsia="맑은 고딕" w:hAnsi="맑은 고딕" w:cs="맑은 고딕" w:hint="eastAsia"/>
                <w:color w:val="auto"/>
              </w:rPr>
              <w:t>[</w:t>
            </w:r>
            <w:r w:rsidR="00C27461" w:rsidRPr="0047641E">
              <w:rPr>
                <w:rFonts w:ascii="맑은 고딕" w:eastAsia="맑은 고딕" w:hAnsi="맑은 고딕" w:cs="맑은 고딕" w:hint="eastAsia"/>
                <w:color w:val="auto"/>
              </w:rPr>
              <w:t>필수</w:t>
            </w:r>
            <w:r w:rsidRPr="0047641E">
              <w:rPr>
                <w:rFonts w:ascii="맑은 고딕" w:eastAsia="맑은 고딕" w:hAnsi="맑은 고딕" w:cs="맑은 고딕" w:hint="eastAsia"/>
                <w:color w:val="auto"/>
              </w:rPr>
              <w:t>제출자료]</w:t>
            </w:r>
          </w:p>
        </w:tc>
        <w:tc>
          <w:tcPr>
            <w:tcW w:w="8276" w:type="dxa"/>
            <w:vAlign w:val="center"/>
          </w:tcPr>
          <w:p w14:paraId="7707376F" w14:textId="77777777" w:rsidR="00F70C96" w:rsidRPr="008122F6" w:rsidRDefault="00F70C96" w:rsidP="007B0BBD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Chars="50" w:left="46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참가 신청서 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 xml:space="preserve">양식 </w:t>
            </w:r>
            <w:r>
              <w:rPr>
                <w:rFonts w:ascii="맑은 고딕" w:eastAsia="맑은 고딕" w:hAnsi="맑은 고딕" w:cs="맑은 고딕"/>
              </w:rPr>
              <w:t xml:space="preserve">1 </w:t>
            </w:r>
            <w:r>
              <w:rPr>
                <w:rFonts w:ascii="맑은 고딕" w:eastAsia="맑은 고딕" w:hAnsi="맑은 고딕" w:cs="맑은 고딕" w:hint="eastAsia"/>
              </w:rPr>
              <w:t>참조)</w:t>
            </w:r>
          </w:p>
          <w:p w14:paraId="23ED339C" w14:textId="2874C90C" w:rsidR="001114DC" w:rsidRDefault="007B0BBD" w:rsidP="00A510D8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Chars="50" w:left="46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참가 지원 영상</w:t>
            </w:r>
            <w:r w:rsidR="007F6E99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7F6E99">
              <w:rPr>
                <w:rFonts w:ascii="맑은 고딕" w:eastAsia="맑은 고딕" w:hAnsi="맑은 고딕" w:cs="맑은 고딕"/>
              </w:rPr>
              <w:t>(</w:t>
            </w:r>
            <w:r w:rsidR="007F6E99" w:rsidRPr="007F6E99">
              <w:rPr>
                <w:rFonts w:ascii="맑은 고딕" w:eastAsia="맑은 고딕" w:hAnsi="맑은 고딕" w:cs="맑은 고딕" w:hint="eastAsia"/>
                <w:color w:val="FF0000"/>
              </w:rPr>
              <w:t xml:space="preserve">영상 길이는 </w:t>
            </w:r>
            <w:r w:rsidR="007F6E99" w:rsidRPr="007F6E99">
              <w:rPr>
                <w:rFonts w:ascii="맑은 고딕" w:eastAsia="맑은 고딕" w:hAnsi="맑은 고딕" w:cs="맑은 고딕"/>
                <w:color w:val="FF0000"/>
              </w:rPr>
              <w:t>3</w:t>
            </w:r>
            <w:r w:rsidR="007F6E99" w:rsidRPr="007F6E99">
              <w:rPr>
                <w:rFonts w:ascii="맑은 고딕" w:eastAsia="맑은 고딕" w:hAnsi="맑은 고딕" w:cs="맑은 고딕" w:hint="eastAsia"/>
                <w:color w:val="FF0000"/>
              </w:rPr>
              <w:t>분 내외,</w:t>
            </w:r>
            <w:r w:rsidR="007F6E99" w:rsidRPr="007F6E99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="007F6E99" w:rsidRPr="007F6E99">
              <w:rPr>
                <w:rFonts w:ascii="맑은 고딕" w:eastAsia="맑은 고딕" w:hAnsi="맑은 고딕" w:cs="맑은 고딕" w:hint="eastAsia"/>
                <w:color w:val="FF0000"/>
              </w:rPr>
              <w:t xml:space="preserve">최대 </w:t>
            </w:r>
            <w:r w:rsidR="007F6E99" w:rsidRPr="007F6E99">
              <w:rPr>
                <w:rFonts w:ascii="맑은 고딕" w:eastAsia="맑은 고딕" w:hAnsi="맑은 고딕" w:cs="맑은 고딕"/>
                <w:color w:val="FF0000"/>
              </w:rPr>
              <w:t>5</w:t>
            </w:r>
            <w:r w:rsidR="007F6E99" w:rsidRPr="007F6E99">
              <w:rPr>
                <w:rFonts w:ascii="맑은 고딕" w:eastAsia="맑은 고딕" w:hAnsi="맑은 고딕" w:cs="맑은 고딕" w:hint="eastAsia"/>
                <w:color w:val="FF0000"/>
              </w:rPr>
              <w:t>분까지</w:t>
            </w:r>
            <w:r w:rsidR="007F6E99">
              <w:rPr>
                <w:rFonts w:ascii="맑은 고딕" w:eastAsia="맑은 고딕" w:hAnsi="맑은 고딕" w:cs="맑은 고딕" w:hint="eastAsia"/>
              </w:rPr>
              <w:t>)</w:t>
            </w:r>
          </w:p>
          <w:p w14:paraId="2351A342" w14:textId="77777777" w:rsidR="00A510D8" w:rsidRPr="00A510D8" w:rsidRDefault="00A510D8" w:rsidP="00A510D8">
            <w:pPr>
              <w:pStyle w:val="a3"/>
              <w:wordWrap/>
              <w:spacing w:line="240" w:lineRule="auto"/>
              <w:ind w:left="460"/>
              <w:jc w:val="left"/>
              <w:rPr>
                <w:rFonts w:ascii="맑은 고딕" w:eastAsia="맑은 고딕" w:hAnsi="맑은 고딕" w:cs="맑은 고딕"/>
                <w:sz w:val="10"/>
              </w:rPr>
            </w:pPr>
          </w:p>
          <w:p w14:paraId="4E50A243" w14:textId="4311FB94" w:rsidR="001114DC" w:rsidRPr="001114DC" w:rsidRDefault="007B0BBD" w:rsidP="001114DC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7B0BBD">
              <w:rPr>
                <w:rFonts w:ascii="맑은 고딕" w:eastAsia="맑은 고딕" w:hAnsi="맑은 고딕" w:cs="맑은 고딕"/>
                <w:b/>
                <w:bCs/>
                <w:color w:val="000000" w:themeColor="text1"/>
              </w:rPr>
              <w:t>[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</w:rPr>
              <w:t>영상에 포함하여야 하는 내용]</w:t>
            </w:r>
          </w:p>
          <w:p w14:paraId="50BCBF1F" w14:textId="7FBCFADC" w:rsidR="001114DC" w:rsidRDefault="001114DC" w:rsidP="001114DC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FF0000"/>
              </w:rPr>
            </w:pPr>
            <w:r w:rsidRPr="001114DC">
              <w:rPr>
                <w:rFonts w:ascii="Yoon 윤고딕 530_TT" w:eastAsia="Yoon 윤고딕 530_TT" w:hAnsi="맑은 고딕" w:cs="맑은 고딕" w:hint="eastAsia"/>
                <w:color w:val="FF0000"/>
              </w:rPr>
              <w:t>※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 아래의 내용에 대한 영상을 촬영하여 </w:t>
            </w:r>
            <w:r>
              <w:rPr>
                <w:rFonts w:ascii="맑은 고딕" w:eastAsia="맑은 고딕" w:hAnsi="맑은 고딕" w:cs="맑은 고딕"/>
                <w:color w:val="FF0000"/>
              </w:rPr>
              <w:t>1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>개의 통합 파일로 제출하면 됩니다.</w:t>
            </w:r>
          </w:p>
          <w:p w14:paraId="21B55453" w14:textId="77777777" w:rsidR="00A510D8" w:rsidRDefault="001114DC" w:rsidP="001114DC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Yoon 윤고딕 530_TT" w:eastAsia="Yoon 윤고딕 530_TT" w:hAnsi="맑은 고딕" w:cs="맑은 고딕" w:hint="eastAsia"/>
                <w:color w:val="FF0000"/>
              </w:rPr>
              <w:t>※</w:t>
            </w:r>
            <w:r w:rsidR="009C3D52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="009C3D52">
              <w:rPr>
                <w:rFonts w:ascii="Yoon 윤고딕 530_TT" w:eastAsia="Yoon 윤고딕 530_TT" w:hAnsi="맑은 고딕" w:cs="맑은 고딕" w:hint="eastAsia"/>
                <w:color w:val="FF0000"/>
              </w:rPr>
              <w:t>①</w:t>
            </w:r>
            <w:r w:rsidR="009C3D52">
              <w:rPr>
                <w:rFonts w:ascii="맑은 고딕" w:eastAsia="맑은 고딕" w:hAnsi="맑은 고딕" w:cs="맑은 고딕"/>
                <w:color w:val="FF0000"/>
              </w:rPr>
              <w:t>~</w:t>
            </w:r>
            <w:r w:rsidR="009C3D52">
              <w:rPr>
                <w:rFonts w:ascii="Yoon 윤고딕 530_TT" w:eastAsia="Yoon 윤고딕 530_TT" w:hAnsi="맑은 고딕" w:cs="맑은 고딕" w:hint="eastAsia"/>
                <w:color w:val="FF0000"/>
              </w:rPr>
              <w:t>⑥</w:t>
            </w:r>
            <w:r w:rsidR="009C3D52">
              <w:rPr>
                <w:rFonts w:ascii="맑은 고딕" w:eastAsia="맑은 고딕" w:hAnsi="맑은 고딕" w:cs="맑은 고딕"/>
                <w:color w:val="FF0000"/>
              </w:rPr>
              <w:t xml:space="preserve">번 </w:t>
            </w:r>
            <w:r w:rsidR="009C3D52">
              <w:rPr>
                <w:rFonts w:ascii="맑은 고딕" w:eastAsia="맑은 고딕" w:hAnsi="맑은 고딕" w:cs="맑은 고딕" w:hint="eastAsia"/>
                <w:color w:val="FF0000"/>
              </w:rPr>
              <w:t xml:space="preserve">항목은 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면접 대체 필수 </w:t>
            </w:r>
            <w:r w:rsidR="009C3D52">
              <w:rPr>
                <w:rFonts w:ascii="맑은 고딕" w:eastAsia="맑은 고딕" w:hAnsi="맑은 고딕" w:cs="맑은 고딕" w:hint="eastAsia"/>
                <w:color w:val="FF0000"/>
              </w:rPr>
              <w:t>질문으로</w:t>
            </w:r>
            <w:r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모든 질문에 답변을 </w:t>
            </w:r>
            <w:r w:rsidR="009C3D52">
              <w:rPr>
                <w:rFonts w:ascii="맑은 고딕" w:eastAsia="맑은 고딕" w:hAnsi="맑은 고딕" w:cs="맑은 고딕" w:hint="eastAsia"/>
                <w:color w:val="FF0000"/>
              </w:rPr>
              <w:t>하도록 하며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>,</w:t>
            </w:r>
            <w:r w:rsidR="009C3D52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</w:p>
          <w:p w14:paraId="5B296B5F" w14:textId="77777777" w:rsidR="00A510D8" w:rsidRDefault="009C3D52" w:rsidP="00A510D8">
            <w:pPr>
              <w:pStyle w:val="a3"/>
              <w:wordWrap/>
              <w:spacing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Yoon 윤고딕 530_TT" w:eastAsia="Yoon 윤고딕 530_TT" w:hAnsi="맑은 고딕" w:cs="맑은 고딕" w:hint="eastAsia"/>
                <w:color w:val="FF0000"/>
              </w:rPr>
              <w:t>⑦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번 항목은 </w:t>
            </w:r>
            <w:r w:rsidR="00A510D8">
              <w:rPr>
                <w:rFonts w:ascii="맑은 고딕" w:eastAsia="맑은 고딕" w:hAnsi="맑은 고딕" w:cs="맑은 고딕" w:hint="eastAsia"/>
                <w:color w:val="FF0000"/>
              </w:rPr>
              <w:t>참가자가 선택하여 제출하면 됩니다.</w:t>
            </w:r>
          </w:p>
          <w:p w14:paraId="3425D745" w14:textId="75F5361A" w:rsidR="009E31C3" w:rsidRDefault="00386A6F" w:rsidP="00A510D8">
            <w:pPr>
              <w:pStyle w:val="a3"/>
              <w:wordWrap/>
              <w:spacing w:line="240" w:lineRule="auto"/>
              <w:ind w:firstLineChars="100" w:firstLine="200"/>
              <w:jc w:val="left"/>
              <w:rPr>
                <w:rFonts w:ascii="맑은 고딕" w:eastAsia="맑은 고딕" w:hAnsi="맑은 고딕" w:cs="맑은 고딕"/>
                <w:color w:val="0070C0"/>
              </w:rPr>
            </w:pPr>
            <w:r w:rsidRPr="007B0BBD">
              <w:rPr>
                <w:rFonts w:ascii="맑은 고딕" w:eastAsia="맑은 고딕" w:hAnsi="맑은 고딕" w:cs="맑은 고딕"/>
                <w:color w:val="000000" w:themeColor="text1"/>
              </w:rPr>
              <w:br/>
            </w:r>
            <w:r w:rsidR="007B0BBD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7B0BBD">
              <w:rPr>
                <w:rFonts w:ascii="맑은 고딕" w:eastAsia="맑은 고딕" w:hAnsi="맑은 고딕" w:cs="맑은 고딕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①</w:t>
            </w:r>
            <w:r w:rsidR="00791B1C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간단한 자기소개와 함께 </w:t>
            </w:r>
            <w:r w:rsidR="00A65B69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‘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아우르기 </w:t>
            </w:r>
            <w:r w:rsidR="00A65B69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2021’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에 지원하는 이유를 말해주세요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   (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참여 동기,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아우르기 프로그램을 통해 얻고자 하는 것,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기대되는 활동 등)</w:t>
            </w:r>
            <w:r w:rsidR="004F0716" w:rsidRPr="007B0BBD">
              <w:rPr>
                <w:rFonts w:ascii="맑은 고딕" w:eastAsia="맑은 고딕" w:hAnsi="맑은 고딕" w:cs="맑은 고딕"/>
                <w:color w:val="0070C0"/>
              </w:rPr>
              <w:br/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②</w:t>
            </w:r>
            <w:r w:rsidR="004F0716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A65B69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‘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아우르기</w:t>
            </w:r>
            <w:r w:rsidR="00A65B69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 2021</w:t>
            </w:r>
            <w:r w:rsidR="00A65B69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’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 활동을 함에 있어 자신의 가장 큰 장점은 무엇인가요?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③ 한국에서의 봉사활동 경험이 있다면,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인상적이었던 활동과 그 활동을 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br/>
              <w:t xml:space="preserve">    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하게 된 이유는?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봉사활동을 통해 배운 것,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느낀 것이 있다면 무엇인지?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④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A65B69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‘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아우르기 </w:t>
            </w:r>
            <w:r w:rsidR="00A65B69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2021’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 프로그램을 통해 하고 싶은 봉사활동과 그 이유는?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   (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봉사활동 계획,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봉사활동을 진행하고 싶은 대상 등)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⑤ 팀프로젝트 경험이 있나요?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팀프로젝트를 할 때 본인은 어떤 사람입니까?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br/>
              <w:t xml:space="preserve">    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개인적인 사정으로 팀 프로젝트에 영향이 생긴다면 어떻게 하시겠습니까?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⑥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신청서에 기재한 아우르기 멘토링 프로그램을 신청한 이유는?</w:t>
            </w:r>
            <w:r w:rsidR="007B0BBD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br/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t xml:space="preserve">     </w:t>
            </w:r>
            <w:r w:rsidR="007B0BBD" w:rsidRPr="00D71798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지원한 멘토링프로그램과 관련한 경험,</w:t>
            </w:r>
            <w:r w:rsidR="007B0BBD" w:rsidRPr="00D71798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7B0BBD" w:rsidRPr="00D71798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배우고 싶은 이유 등을 말해주세요.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   (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본인의 특기를 어필하거나,</w:t>
            </w:r>
            <w:r w:rsidR="007B0BBD"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="007B0BBD" w:rsidRPr="007B0BBD">
              <w:rPr>
                <w:rFonts w:ascii="맑은 고딕" w:eastAsia="맑은 고딕" w:hAnsi="맑은 고딕" w:cs="맑은 고딕" w:hint="eastAsia"/>
                <w:color w:val="0070C0"/>
              </w:rPr>
              <w:t>유사활동 경험 등을 자유롭게 표현)</w:t>
            </w:r>
          </w:p>
          <w:p w14:paraId="43DE3A29" w14:textId="77777777" w:rsidR="00A510D8" w:rsidRPr="00970C19" w:rsidRDefault="00A510D8" w:rsidP="00A510D8">
            <w:pPr>
              <w:pStyle w:val="a3"/>
              <w:wordWrap/>
              <w:spacing w:line="240" w:lineRule="auto"/>
              <w:ind w:firstLineChars="100" w:firstLine="196"/>
              <w:jc w:val="left"/>
              <w:rPr>
                <w:rFonts w:ascii="맑은 고딕" w:eastAsia="맑은 고딕" w:hAnsi="맑은 고딕" w:cs="맑은 고딕"/>
                <w:b/>
                <w:color w:val="0070C0"/>
              </w:rPr>
            </w:pPr>
            <w:r w:rsidRPr="00970C19">
              <w:rPr>
                <w:rFonts w:ascii="Yoon 윤고딕 530_TT" w:eastAsia="Yoon 윤고딕 530_TT" w:hAnsi="맑은 고딕" w:cs="맑은 고딕" w:hint="eastAsia"/>
                <w:b/>
                <w:color w:val="0070C0"/>
              </w:rPr>
              <w:t>⑦</w:t>
            </w:r>
            <w:r w:rsidRPr="00970C19">
              <w:rPr>
                <w:rFonts w:ascii="맑은 고딕" w:eastAsia="맑은 고딕" w:hAnsi="맑은 고딕" w:cs="맑은 고딕"/>
                <w:b/>
                <w:color w:val="0070C0"/>
              </w:rPr>
              <w:t xml:space="preserve"> </w:t>
            </w:r>
            <w:r w:rsidRPr="00970C19">
              <w:rPr>
                <w:rFonts w:ascii="맑은 고딕" w:eastAsia="맑은 고딕" w:hAnsi="맑은 고딕" w:cs="맑은 고딕" w:hint="eastAsia"/>
                <w:b/>
                <w:color w:val="0070C0"/>
              </w:rPr>
              <w:t>(선택)</w:t>
            </w:r>
            <w:r w:rsidRPr="00970C19">
              <w:rPr>
                <w:rFonts w:ascii="맑은 고딕" w:eastAsia="맑은 고딕" w:hAnsi="맑은 고딕" w:cs="맑은 고딕"/>
                <w:b/>
                <w:color w:val="0070C0"/>
              </w:rPr>
              <w:t xml:space="preserve"> </w:t>
            </w:r>
            <w:r w:rsidRPr="00970C19">
              <w:rPr>
                <w:rFonts w:ascii="맑은 고딕" w:eastAsia="맑은 고딕" w:hAnsi="맑은 고딕" w:cs="맑은 고딕" w:hint="eastAsia"/>
                <w:b/>
                <w:color w:val="0070C0"/>
              </w:rPr>
              <w:t>지원한 멘토링 분야와 관련해 자신의 장점을 드러낼 수 있는 소개영상</w:t>
            </w:r>
          </w:p>
          <w:p w14:paraId="2BE5996A" w14:textId="6A202FB4" w:rsidR="00A510D8" w:rsidRPr="00A510D8" w:rsidRDefault="00A510D8" w:rsidP="00A510D8">
            <w:pPr>
              <w:pStyle w:val="a3"/>
              <w:wordWrap/>
              <w:spacing w:line="240" w:lineRule="auto"/>
              <w:ind w:firstLineChars="200" w:firstLine="400"/>
              <w:jc w:val="left"/>
              <w:rPr>
                <w:rFonts w:ascii="맑은 고딕" w:eastAsia="맑은 고딕" w:hAnsi="맑은 고딕" w:cs="맑은 고딕"/>
                <w:color w:val="FF0000"/>
              </w:rPr>
            </w:pPr>
            <w:r w:rsidRPr="00970C19">
              <w:rPr>
                <w:rFonts w:ascii="맑은 고딕" w:eastAsia="맑은 고딕" w:hAnsi="맑은 고딕" w:cs="맑은 고딕" w:hint="eastAsia"/>
                <w:color w:val="0070C0"/>
              </w:rPr>
              <w:t xml:space="preserve"> </w:t>
            </w:r>
            <w:r w:rsidRPr="00970C19">
              <w:rPr>
                <w:rFonts w:ascii="맑은 고딕" w:eastAsia="맑은 고딕" w:hAnsi="맑은 고딕" w:cs="맑은 고딕" w:hint="eastAsia"/>
                <w:color w:val="0070C0"/>
                <w:u w:val="single"/>
              </w:rPr>
              <w:t>e</w:t>
            </w:r>
            <w:r w:rsidRPr="00970C19">
              <w:rPr>
                <w:rFonts w:ascii="맑은 고딕" w:eastAsia="맑은 고딕" w:hAnsi="맑은 고딕" w:cs="맑은 고딕"/>
                <w:color w:val="0070C0"/>
                <w:u w:val="single"/>
              </w:rPr>
              <w:t xml:space="preserve">x) </w:t>
            </w:r>
            <w:r w:rsidRPr="00970C19">
              <w:rPr>
                <w:rFonts w:ascii="맑은 고딕" w:eastAsia="맑은 고딕" w:hAnsi="맑은 고딕" w:cs="맑은 고딕" w:hint="eastAsia"/>
                <w:color w:val="0070C0"/>
                <w:u w:val="single"/>
              </w:rPr>
              <w:t>K</w:t>
            </w:r>
            <w:r w:rsidRPr="00970C19">
              <w:rPr>
                <w:rFonts w:ascii="맑은 고딕" w:eastAsia="맑은 고딕" w:hAnsi="맑은 고딕" w:cs="맑은 고딕"/>
                <w:color w:val="0070C0"/>
                <w:u w:val="single"/>
              </w:rPr>
              <w:t xml:space="preserve">-pop </w:t>
            </w:r>
            <w:r w:rsidRPr="00970C19">
              <w:rPr>
                <w:rFonts w:ascii="맑은 고딕" w:eastAsia="맑은 고딕" w:hAnsi="맑은 고딕" w:cs="맑은 고딕" w:hint="eastAsia"/>
                <w:color w:val="0070C0"/>
                <w:u w:val="single"/>
              </w:rPr>
              <w:t>댄스 멘토링을 신청할 경우,</w:t>
            </w:r>
            <w:r w:rsidRPr="00970C19">
              <w:rPr>
                <w:rFonts w:ascii="맑은 고딕" w:eastAsia="맑은 고딕" w:hAnsi="맑은 고딕" w:cs="맑은 고딕"/>
                <w:color w:val="0070C0"/>
                <w:u w:val="single"/>
              </w:rPr>
              <w:t xml:space="preserve"> </w:t>
            </w:r>
            <w:r w:rsidRPr="00970C19">
              <w:rPr>
                <w:rFonts w:ascii="맑은 고딕" w:eastAsia="맑은 고딕" w:hAnsi="맑은 고딕" w:cs="맑은 고딕" w:hint="eastAsia"/>
                <w:color w:val="0070C0"/>
                <w:u w:val="single"/>
              </w:rPr>
              <w:t>K</w:t>
            </w:r>
            <w:r w:rsidRPr="00970C19">
              <w:rPr>
                <w:rFonts w:ascii="맑은 고딕" w:eastAsia="맑은 고딕" w:hAnsi="맑은 고딕" w:cs="맑은 고딕"/>
                <w:color w:val="0070C0"/>
                <w:u w:val="single"/>
              </w:rPr>
              <w:t xml:space="preserve">-pop </w:t>
            </w:r>
            <w:r w:rsidRPr="00970C19">
              <w:rPr>
                <w:rFonts w:ascii="맑은 고딕" w:eastAsia="맑은 고딕" w:hAnsi="맑은 고딕" w:cs="맑은 고딕" w:hint="eastAsia"/>
                <w:color w:val="0070C0"/>
                <w:u w:val="single"/>
              </w:rPr>
              <w:t>댄스 커버 영상 제출</w:t>
            </w:r>
          </w:p>
        </w:tc>
      </w:tr>
      <w:tr w:rsidR="00F70C96" w14:paraId="403B3061" w14:textId="77777777" w:rsidTr="007B0BBD">
        <w:trPr>
          <w:trHeight w:val="938"/>
        </w:trPr>
        <w:tc>
          <w:tcPr>
            <w:tcW w:w="1668" w:type="dxa"/>
            <w:vMerge w:val="restart"/>
            <w:vAlign w:val="center"/>
          </w:tcPr>
          <w:p w14:paraId="53F54B52" w14:textId="77777777" w:rsidR="00F70C96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역할군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안내</w:t>
            </w:r>
          </w:p>
        </w:tc>
        <w:tc>
          <w:tcPr>
            <w:tcW w:w="8276" w:type="dxa"/>
            <w:vAlign w:val="center"/>
          </w:tcPr>
          <w:p w14:paraId="045766AE" w14:textId="68BE49AD" w:rsidR="00F70C96" w:rsidRDefault="00F70C96" w:rsidP="002159D3">
            <w:pPr>
              <w:pStyle w:val="a3"/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개인 신청 시 반드시 팀 내에서 희망하는 역할군을 기재해주시기 바랍니다.</w:t>
            </w:r>
          </w:p>
          <w:p w14:paraId="280AC52E" w14:textId="77777777" w:rsidR="00F70C96" w:rsidRDefault="00F70C96" w:rsidP="002159D3">
            <w:pPr>
              <w:pStyle w:val="a3"/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재한 내용을 바탕으로 선발 시 각각의 역할군에 맞추어 프로그램이 진행됩니다.</w:t>
            </w:r>
          </w:p>
        </w:tc>
      </w:tr>
      <w:tr w:rsidR="00F70C96" w14:paraId="4E6136F6" w14:textId="77777777" w:rsidTr="00A510D8">
        <w:trPr>
          <w:trHeight w:val="1691"/>
        </w:trPr>
        <w:tc>
          <w:tcPr>
            <w:tcW w:w="1668" w:type="dxa"/>
            <w:vMerge/>
            <w:vAlign w:val="center"/>
          </w:tcPr>
          <w:p w14:paraId="39BBDBB2" w14:textId="77777777" w:rsidR="00F70C96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276" w:type="dxa"/>
            <w:vAlign w:val="center"/>
          </w:tcPr>
          <w:p w14:paraId="76E80910" w14:textId="77777777" w:rsidR="00F70C96" w:rsidRDefault="00F70C96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r w:rsidRPr="00A510D8">
              <w:rPr>
                <w:rFonts w:ascii="맑은 고딕" w:eastAsia="맑은 고딕" w:hAnsi="맑은 고딕" w:cs="맑은 고딕" w:hint="eastAsia"/>
                <w:b/>
              </w:rPr>
              <w:t>팀장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팀의 구심점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팀의 성과를 책임지는 리더</w:t>
            </w:r>
          </w:p>
          <w:p w14:paraId="3EB09D01" w14:textId="77777777" w:rsidR="00F70C96" w:rsidRDefault="00F70C96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 w:rsidRPr="00A510D8">
              <w:rPr>
                <w:rFonts w:ascii="맑은 고딕" w:eastAsia="맑은 고딕" w:hAnsi="맑은 고딕" w:cs="맑은 고딕" w:hint="eastAsia"/>
                <w:b/>
              </w:rPr>
              <w:t>커뮤니케이터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팀의 전반적인 애로사항을 관리하는 만능 살림꾼</w:t>
            </w:r>
          </w:p>
          <w:p w14:paraId="18840250" w14:textId="77777777" w:rsidR="00F70C96" w:rsidRDefault="00F70C96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r w:rsidRPr="00A510D8">
              <w:rPr>
                <w:rFonts w:ascii="맑은 고딕" w:eastAsia="맑은 고딕" w:hAnsi="맑은 고딕" w:cs="맑은 고딕" w:hint="eastAsia"/>
                <w:b/>
              </w:rPr>
              <w:t xml:space="preserve">액션 </w:t>
            </w:r>
            <w:proofErr w:type="spellStart"/>
            <w:r w:rsidRPr="00A510D8">
              <w:rPr>
                <w:rFonts w:ascii="맑은 고딕" w:eastAsia="맑은 고딕" w:hAnsi="맑은 고딕" w:cs="맑은 고딕" w:hint="eastAsia"/>
                <w:b/>
              </w:rPr>
              <w:t>플래너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팀의 행동 대장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먼저 나서서 움직이는 활동가</w:t>
            </w:r>
          </w:p>
          <w:p w14:paraId="1B596D77" w14:textId="789596B2" w:rsidR="00F70C96" w:rsidRDefault="003F525A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R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매니저</w:t>
            </w:r>
            <w:r w:rsidR="00F70C96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F70C96">
              <w:rPr>
                <w:rFonts w:ascii="맑은 고딕" w:eastAsia="맑은 고딕" w:hAnsi="맑은 고딕" w:cs="맑은 고딕"/>
              </w:rPr>
              <w:t xml:space="preserve">– </w:t>
            </w:r>
            <w:r w:rsidR="00AD549B">
              <w:rPr>
                <w:rFonts w:ascii="맑은 고딕" w:eastAsia="맑은 고딕" w:hAnsi="맑은 고딕" w:cs="맑은 고딕" w:hint="eastAsia"/>
              </w:rPr>
              <w:t xml:space="preserve">팀의 활동을 기록하고 더 많은 사람에게 알리는 </w:t>
            </w:r>
            <w:proofErr w:type="spellStart"/>
            <w:r w:rsidR="00AD549B">
              <w:rPr>
                <w:rFonts w:ascii="맑은 고딕" w:eastAsia="맑은 고딕" w:hAnsi="맑은 고딕" w:cs="맑은 고딕" w:hint="eastAsia"/>
              </w:rPr>
              <w:t>홍보디렉터</w:t>
            </w:r>
            <w:proofErr w:type="spellEnd"/>
            <w:r w:rsidR="00AD549B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  <w:p w14:paraId="50C91CC3" w14:textId="77777777" w:rsidR="00F70C96" w:rsidRDefault="00F70C96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r w:rsidRPr="00A510D8">
              <w:rPr>
                <w:rFonts w:ascii="맑은 고딕" w:eastAsia="맑은 고딕" w:hAnsi="맑은 고딕" w:cs="맑은 고딕" w:hint="eastAsia"/>
                <w:b/>
              </w:rPr>
              <w:t>크리에이터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멋진 활동을 더 멋있는 콘텐츠로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활동성과를 책임지는 제작자</w:t>
            </w:r>
          </w:p>
        </w:tc>
      </w:tr>
    </w:tbl>
    <w:p w14:paraId="5DE48C5E" w14:textId="6E6EA921" w:rsidR="00F77DFC" w:rsidRDefault="00F77DFC" w:rsidP="00F70C96">
      <w:pPr>
        <w:pStyle w:val="a3"/>
        <w:wordWrap/>
        <w:spacing w:line="276" w:lineRule="auto"/>
        <w:jc w:val="left"/>
        <w:rPr>
          <w:rFonts w:ascii="맑은 고딕" w:eastAsia="맑은 고딕" w:hAnsi="맑은 고딕" w:cs="맑은 고딕"/>
          <w:b/>
          <w:bCs/>
          <w:sz w:val="18"/>
          <w:szCs w:val="18"/>
        </w:rPr>
      </w:pPr>
      <w:bookmarkStart w:id="1" w:name="_Hlk42164573"/>
    </w:p>
    <w:p w14:paraId="265B53BF" w14:textId="77777777" w:rsidR="001045A5" w:rsidRDefault="001045A5" w:rsidP="00F70C96">
      <w:pPr>
        <w:pStyle w:val="a3"/>
        <w:wordWrap/>
        <w:spacing w:line="276" w:lineRule="auto"/>
        <w:jc w:val="left"/>
        <w:rPr>
          <w:rFonts w:ascii="맑은 고딕" w:eastAsia="맑은 고딕" w:hAnsi="맑은 고딕" w:cs="맑은 고딕"/>
          <w:b/>
          <w:bCs/>
          <w:sz w:val="18"/>
          <w:szCs w:val="18"/>
        </w:rPr>
      </w:pPr>
    </w:p>
    <w:p w14:paraId="2F07DF58" w14:textId="1E45268C" w:rsidR="000F5AEE" w:rsidRDefault="007067DC" w:rsidP="00F70C96">
      <w:pPr>
        <w:pStyle w:val="a3"/>
        <w:wordWrap/>
        <w:spacing w:line="276" w:lineRule="auto"/>
        <w:jc w:val="left"/>
        <w:rPr>
          <w:rFonts w:ascii="맑은 고딕" w:eastAsia="맑은 고딕" w:hAnsi="맑은 고딕" w:cs="맑은 고딕"/>
          <w:b/>
          <w:bCs/>
          <w:sz w:val="18"/>
          <w:szCs w:val="18"/>
        </w:rPr>
      </w:pPr>
      <w:r w:rsidRPr="007067D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lastRenderedPageBreak/>
        <w:t xml:space="preserve">[양식 </w:t>
      </w:r>
      <w:r w:rsidRPr="007067DC"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1] </w:t>
      </w:r>
      <w:r w:rsidRPr="007067D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참가신청서</w:t>
      </w:r>
      <w:bookmarkEnd w:id="1"/>
    </w:p>
    <w:p w14:paraId="4C46945A" w14:textId="77777777" w:rsidR="00386A6F" w:rsidRDefault="00386A6F" w:rsidP="00F70C96">
      <w:pPr>
        <w:pStyle w:val="a3"/>
        <w:wordWrap/>
        <w:spacing w:line="276" w:lineRule="auto"/>
        <w:jc w:val="left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tbl>
      <w:tblPr>
        <w:tblStyle w:val="20"/>
        <w:tblW w:w="5065" w:type="pct"/>
        <w:tblInd w:w="-10" w:type="dxa"/>
        <w:tblLook w:val="0000" w:firstRow="0" w:lastRow="0" w:firstColumn="0" w:lastColumn="0" w:noHBand="0" w:noVBand="0"/>
      </w:tblPr>
      <w:tblGrid>
        <w:gridCol w:w="1596"/>
        <w:gridCol w:w="925"/>
        <w:gridCol w:w="412"/>
        <w:gridCol w:w="2032"/>
        <w:gridCol w:w="712"/>
        <w:gridCol w:w="876"/>
        <w:gridCol w:w="969"/>
        <w:gridCol w:w="2341"/>
      </w:tblGrid>
      <w:tr w:rsidR="000F7EC9" w:rsidRPr="000F7EC9" w14:paraId="19E83F3F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2920888E" w14:textId="6F10E214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bookmarkStart w:id="2" w:name="_Hlk42161598"/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글성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8" w:type="pct"/>
            <w:gridSpan w:val="3"/>
            <w:vAlign w:val="center"/>
          </w:tcPr>
          <w:p w14:paraId="60237C50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pct"/>
            <w:gridSpan w:val="2"/>
            <w:vAlign w:val="center"/>
          </w:tcPr>
          <w:p w14:paraId="4C64E2E7" w14:textId="77777777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영문성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55618997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0C654B" w:rsidRPr="000F7EC9" w14:paraId="21027D3F" w14:textId="77777777" w:rsidTr="0083135A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7DCF221C" w14:textId="77777777" w:rsidR="000C654B" w:rsidRPr="0012132A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성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8" w:type="pct"/>
            <w:gridSpan w:val="3"/>
            <w:vAlign w:val="center"/>
          </w:tcPr>
          <w:p w14:paraId="0E5C7E4B" w14:textId="77777777" w:rsidR="000C654B" w:rsidRPr="0012132A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남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pct"/>
            <w:gridSpan w:val="2"/>
            <w:vAlign w:val="center"/>
          </w:tcPr>
          <w:p w14:paraId="0D65A8F0" w14:textId="77777777" w:rsidR="000C654B" w:rsidRPr="0012132A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생년월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100EC0AE" w14:textId="77777777" w:rsidR="000C654B" w:rsidRPr="0012132A" w:rsidRDefault="000C654B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0C654B" w:rsidRPr="000F7EC9" w14:paraId="4F2D619F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778BAFE7" w14:textId="77777777" w:rsidR="000C654B" w:rsidRPr="0012132A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국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8" w:type="pct"/>
            <w:gridSpan w:val="3"/>
            <w:vAlign w:val="center"/>
          </w:tcPr>
          <w:p w14:paraId="44E81ED6" w14:textId="77777777" w:rsidR="000C654B" w:rsidRPr="0012132A" w:rsidRDefault="000C654B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pct"/>
            <w:gridSpan w:val="2"/>
            <w:vAlign w:val="center"/>
          </w:tcPr>
          <w:p w14:paraId="34FF3B10" w14:textId="77777777" w:rsidR="00026A58" w:rsidRDefault="00026A58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한국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거주</w:t>
            </w: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기간</w:t>
            </w:r>
          </w:p>
          <w:p w14:paraId="17F3E391" w14:textId="279AC9C0" w:rsidR="00A36F73" w:rsidRPr="00026A58" w:rsidRDefault="00A36F73" w:rsidP="00CE7475">
            <w:pPr>
              <w:pStyle w:val="a3"/>
              <w:wordWrap/>
              <w:spacing w:line="276" w:lineRule="auto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A36F73">
              <w:rPr>
                <w:rFonts w:ascii="함초롬바탕" w:eastAsia="함초롬바탕" w:hAnsi="함초롬바탕" w:cs="함초롬바탕" w:hint="eastAsia"/>
                <w:bCs/>
                <w:color w:val="548DD4" w:themeColor="text2" w:themeTint="99"/>
                <w:sz w:val="14"/>
              </w:rPr>
              <w:t>*외국인 단원만 기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026DF3C4" w14:textId="77777777" w:rsidR="00026A58" w:rsidRPr="00026A58" w:rsidRDefault="00026A58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trike/>
                <w:color w:val="FF0000"/>
              </w:rPr>
            </w:pPr>
          </w:p>
        </w:tc>
      </w:tr>
      <w:tr w:rsidR="000C654B" w:rsidRPr="000F7EC9" w14:paraId="0956854C" w14:textId="77777777" w:rsidTr="0083135A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1B06EC2E" w14:textId="77777777" w:rsidR="000C654B" w:rsidRPr="0012132A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이메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8" w:type="pct"/>
            <w:gridSpan w:val="3"/>
            <w:vAlign w:val="center"/>
          </w:tcPr>
          <w:p w14:paraId="739F5BE7" w14:textId="77777777" w:rsidR="000C654B" w:rsidRPr="0012132A" w:rsidRDefault="000C654B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pct"/>
            <w:gridSpan w:val="2"/>
            <w:vAlign w:val="center"/>
          </w:tcPr>
          <w:p w14:paraId="439599CA" w14:textId="77777777" w:rsidR="000C654B" w:rsidRPr="0012132A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휴대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5D39B160" w14:textId="77777777" w:rsidR="000C654B" w:rsidRPr="0012132A" w:rsidRDefault="000C654B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0F7EC9" w:rsidRPr="000F7EC9" w14:paraId="73B36835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57446AC8" w14:textId="77777777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주소(현거주지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91" w:type="pct"/>
            <w:gridSpan w:val="7"/>
            <w:vAlign w:val="center"/>
          </w:tcPr>
          <w:p w14:paraId="76C16101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FB5537" w:rsidRPr="000F7EC9" w14:paraId="1DA03543" w14:textId="77777777" w:rsidTr="0083135A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 w:val="restart"/>
            <w:vAlign w:val="center"/>
          </w:tcPr>
          <w:p w14:paraId="44B1BB68" w14:textId="4C1C5862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9" w:type="pct"/>
            <w:vAlign w:val="center"/>
          </w:tcPr>
          <w:p w14:paraId="716F4BE3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pct"/>
            <w:gridSpan w:val="2"/>
            <w:vAlign w:val="center"/>
          </w:tcPr>
          <w:p w14:paraId="55BF2BC4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5" w:type="pct"/>
            <w:gridSpan w:val="2"/>
            <w:vAlign w:val="center"/>
          </w:tcPr>
          <w:p w14:paraId="21FED20D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년</w:t>
            </w:r>
            <w:r w:rsidR="000F7EC9"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/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47CCFA04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FB5537" w:rsidRPr="000F7EC9" w14:paraId="2967FB63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2627FB98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9" w:type="pct"/>
            <w:vAlign w:val="center"/>
          </w:tcPr>
          <w:p w14:paraId="66EBCF28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pct"/>
            <w:gridSpan w:val="2"/>
            <w:vAlign w:val="center"/>
          </w:tcPr>
          <w:p w14:paraId="7F7722AB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5" w:type="pct"/>
            <w:gridSpan w:val="2"/>
            <w:vAlign w:val="center"/>
          </w:tcPr>
          <w:p w14:paraId="187A04F7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재학여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1C1D418A" w14:textId="77777777" w:rsidR="00FB5537" w:rsidRPr="0012132A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재학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휴학</w:t>
            </w:r>
          </w:p>
        </w:tc>
      </w:tr>
      <w:tr w:rsidR="00B61818" w:rsidRPr="000F7EC9" w14:paraId="00E19BEF" w14:textId="77777777" w:rsidTr="0083135A">
        <w:trPr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7009E2B5" w14:textId="77777777" w:rsidR="00B61818" w:rsidRDefault="00B61818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국어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능력</w:t>
            </w:r>
          </w:p>
          <w:p w14:paraId="1523DDE8" w14:textId="052CED5D" w:rsidR="00A36F73" w:rsidRPr="00A36F73" w:rsidRDefault="00A36F73" w:rsidP="00CE7475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Cs/>
              </w:rPr>
            </w:pPr>
            <w:r w:rsidRPr="00A36F73">
              <w:rPr>
                <w:rFonts w:ascii="함초롬바탕" w:eastAsia="함초롬바탕" w:hAnsi="함초롬바탕" w:cs="함초롬바탕" w:hint="eastAsia"/>
                <w:bCs/>
                <w:color w:val="548DD4" w:themeColor="text2" w:themeTint="99"/>
                <w:sz w:val="14"/>
              </w:rPr>
              <w:t>*외국인 단원만 기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91" w:type="pct"/>
            <w:gridSpan w:val="7"/>
            <w:vAlign w:val="center"/>
          </w:tcPr>
          <w:p w14:paraId="1C04D810" w14:textId="3093853B" w:rsidR="00B61818" w:rsidRPr="0012132A" w:rsidRDefault="00B61818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한국어능력시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/>
                <w:sz w:val="22"/>
                <w:szCs w:val="24"/>
                <w:u w:val="single" w:color="000000"/>
              </w:rPr>
              <w:t xml:space="preserve"> 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급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 </w:t>
            </w:r>
            <w:r w:rsidRPr="0012132A">
              <w:rPr>
                <w:rFonts w:ascii="함초롬바탕" w:eastAsia="함초롬바탕" w:hAnsi="함초롬바탕" w:cs="함초롬바탕"/>
              </w:rPr>
              <w:t>(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취득일</w:t>
            </w:r>
            <w:r w:rsidRPr="0012132A">
              <w:rPr>
                <w:rFonts w:ascii="함초롬바탕" w:eastAsia="함초롬바탕" w:hAnsi="함초롬바탕" w:cs="함초롬바탕"/>
              </w:rPr>
              <w:t>: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일</w:t>
            </w:r>
            <w:r w:rsidRPr="0012132A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B61818" w:rsidRPr="000F7EC9" w14:paraId="2D24423C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67B4EB16" w14:textId="7F1FAB34" w:rsidR="00B61818" w:rsidRPr="0012132A" w:rsidRDefault="00B61818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기존 참가 여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91" w:type="pct"/>
            <w:gridSpan w:val="7"/>
            <w:vAlign w:val="center"/>
          </w:tcPr>
          <w:p w14:paraId="22AB9FF5" w14:textId="11F1645E" w:rsidR="00B61818" w:rsidRPr="00B61818" w:rsidRDefault="00B61818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신규 참가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기존 단원 </w:t>
            </w:r>
            <w:r>
              <w:rPr>
                <w:rFonts w:ascii="함초롬바탕" w:eastAsia="함초롬바탕" w:hAnsi="함초롬바탕" w:cs="함초롬바탕"/>
              </w:rPr>
              <w:t>(</w:t>
            </w:r>
            <w:r>
              <w:rPr>
                <w:rFonts w:ascii="함초롬바탕" w:eastAsia="함초롬바탕" w:hAnsi="함초롬바탕" w:cs="함초롬바탕" w:hint="eastAsia"/>
              </w:rPr>
              <w:t>참가 기수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u w:val="single"/>
              </w:rPr>
              <w:t xml:space="preserve">        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기)</w:t>
            </w:r>
          </w:p>
        </w:tc>
      </w:tr>
      <w:tr w:rsidR="009A6EFA" w:rsidRPr="0012132A" w14:paraId="0936BD3D" w14:textId="77777777" w:rsidTr="0083135A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 w:val="restart"/>
            <w:vAlign w:val="center"/>
          </w:tcPr>
          <w:p w14:paraId="322A4466" w14:textId="77777777" w:rsidR="009A6EFA" w:rsidRPr="009A6EF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spacing w:val="-15"/>
              </w:rPr>
            </w:pPr>
            <w:bookmarkStart w:id="3" w:name="_Hlk42161130"/>
            <w:bookmarkEnd w:id="2"/>
            <w:r w:rsidRPr="009A6EFA">
              <w:rPr>
                <w:rFonts w:ascii="함초롬바탕" w:eastAsia="함초롬바탕" w:hAnsi="함초롬바탕" w:cs="함초롬바탕" w:hint="eastAsia"/>
                <w:b/>
                <w:spacing w:val="-15"/>
              </w:rPr>
              <w:t>참여 희망</w:t>
            </w:r>
          </w:p>
          <w:p w14:paraId="2118F8CE" w14:textId="04E18082" w:rsidR="009A6EFA" w:rsidRPr="0012132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  <w:r w:rsidRPr="009A6EFA">
              <w:rPr>
                <w:rFonts w:ascii="함초롬바탕" w:eastAsia="함초롬바탕" w:hAnsi="함초롬바탕" w:cs="함초롬바탕" w:hint="eastAsia"/>
                <w:b/>
                <w:spacing w:val="-15"/>
              </w:rPr>
              <w:t>멘토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560DAEBB" w14:textId="77777777" w:rsidR="009A6EFA" w:rsidRPr="0012132A" w:rsidRDefault="009A6EFA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pct"/>
            <w:gridSpan w:val="5"/>
            <w:vAlign w:val="center"/>
          </w:tcPr>
          <w:p w14:paraId="65F5291A" w14:textId="77777777" w:rsidR="009A6EFA" w:rsidRPr="0012132A" w:rsidRDefault="009A6EFA" w:rsidP="0083135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A6EFA" w:rsidRPr="0012132A" w14:paraId="46E1F32C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14068B21" w14:textId="77777777" w:rsidR="009A6EFA" w:rsidRPr="0012132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5A142CC8" w14:textId="77777777" w:rsidR="009A6EFA" w:rsidRPr="0012132A" w:rsidRDefault="009A6EFA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2</w:t>
            </w:r>
            <w:r>
              <w:rPr>
                <w:rFonts w:ascii="함초롬바탕" w:eastAsia="함초롬바탕" w:hAnsi="함초롬바탕" w:cs="함초롬바탕" w:hint="eastAsia"/>
              </w:rPr>
              <w:t>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pct"/>
            <w:gridSpan w:val="5"/>
            <w:vAlign w:val="center"/>
          </w:tcPr>
          <w:p w14:paraId="5306CC8C" w14:textId="77777777" w:rsidR="009A6EFA" w:rsidRPr="0012132A" w:rsidRDefault="009A6EFA" w:rsidP="0083135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A6EFA" w:rsidRPr="0012132A" w14:paraId="793D9902" w14:textId="77777777" w:rsidTr="0083135A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653AB06E" w14:textId="77777777" w:rsidR="009A6EFA" w:rsidRPr="0012132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178F56D0" w14:textId="77777777" w:rsidR="009A6EFA" w:rsidRPr="0012132A" w:rsidRDefault="009A6EFA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3</w:t>
            </w:r>
            <w:r>
              <w:rPr>
                <w:rFonts w:ascii="함초롬바탕" w:eastAsia="함초롬바탕" w:hAnsi="함초롬바탕" w:cs="함초롬바탕" w:hint="eastAsia"/>
              </w:rPr>
              <w:t>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pct"/>
            <w:gridSpan w:val="5"/>
            <w:vAlign w:val="center"/>
          </w:tcPr>
          <w:p w14:paraId="71021DC9" w14:textId="77777777" w:rsidR="009A6EFA" w:rsidRPr="0012132A" w:rsidRDefault="009A6EFA" w:rsidP="0083135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A6EFA" w:rsidRPr="000F7EC9" w14:paraId="12B53638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 w:val="restart"/>
            <w:vAlign w:val="center"/>
          </w:tcPr>
          <w:p w14:paraId="4B23DEA2" w14:textId="77777777" w:rsidR="009A6EF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희망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역할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3A20BEE6" w14:textId="77777777" w:rsidR="009A6EFA" w:rsidRPr="00F70C96" w:rsidRDefault="009A6EFA" w:rsidP="0083135A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  <w:r w:rsidRPr="00F70C96">
              <w:rPr>
                <w:rFonts w:ascii="함초롬바탕" w:eastAsia="함초롬바탕" w:hAnsi="함초롬바탕" w:cs="함초롬바탕" w:hint="eastAsia"/>
                <w:bCs/>
              </w:rPr>
              <w:t>1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pct"/>
            <w:gridSpan w:val="5"/>
            <w:vAlign w:val="center"/>
          </w:tcPr>
          <w:p w14:paraId="1548536D" w14:textId="77777777" w:rsidR="009A6EFA" w:rsidRPr="0012132A" w:rsidRDefault="009A6EFA" w:rsidP="0083135A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9A6EFA" w:rsidRPr="000F7EC9" w14:paraId="3FFD2F78" w14:textId="77777777" w:rsidTr="0083135A">
        <w:trPr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4CEDCFF8" w14:textId="77777777" w:rsidR="009A6EF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5A503DD3" w14:textId="77777777" w:rsidR="009A6EFA" w:rsidRPr="00F70C96" w:rsidRDefault="009A6EFA" w:rsidP="0083135A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  <w:r w:rsidRPr="00F70C96">
              <w:rPr>
                <w:rFonts w:ascii="함초롬바탕" w:eastAsia="함초롬바탕" w:hAnsi="함초롬바탕" w:cs="함초롬바탕" w:hint="eastAsia"/>
                <w:bCs/>
              </w:rPr>
              <w:t>2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pct"/>
            <w:gridSpan w:val="5"/>
            <w:vAlign w:val="center"/>
          </w:tcPr>
          <w:p w14:paraId="5360B499" w14:textId="77777777" w:rsidR="009A6EFA" w:rsidRPr="0012132A" w:rsidRDefault="009A6EFA" w:rsidP="0083135A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9A6EFA" w:rsidRPr="000F7EC9" w14:paraId="63ED83AA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6F12D8EC" w14:textId="77777777" w:rsidR="009A6EFA" w:rsidRDefault="009A6EF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4118B6C4" w14:textId="77777777" w:rsidR="009A6EFA" w:rsidRPr="00F70C96" w:rsidRDefault="009A6EFA" w:rsidP="0083135A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  <w:r w:rsidRPr="00F70C96">
              <w:rPr>
                <w:rFonts w:ascii="함초롬바탕" w:eastAsia="함초롬바탕" w:hAnsi="함초롬바탕" w:cs="함초롬바탕" w:hint="eastAsia"/>
                <w:bCs/>
              </w:rPr>
              <w:t>3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pct"/>
            <w:gridSpan w:val="5"/>
            <w:vAlign w:val="center"/>
          </w:tcPr>
          <w:p w14:paraId="6C285FBB" w14:textId="77777777" w:rsidR="009A6EFA" w:rsidRPr="0012132A" w:rsidRDefault="009A6EFA" w:rsidP="0083135A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3F525A" w:rsidRPr="000F7EC9" w14:paraId="7512727D" w14:textId="77777777" w:rsidTr="0083135A">
        <w:trPr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 w:val="restart"/>
            <w:vAlign w:val="center"/>
          </w:tcPr>
          <w:p w14:paraId="3950A991" w14:textId="77777777" w:rsidR="003F525A" w:rsidRDefault="003F525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기타 희망</w:t>
            </w:r>
          </w:p>
          <w:p w14:paraId="6C8A6B49" w14:textId="6685E7FB" w:rsidR="003F525A" w:rsidRDefault="003F525A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활동/프로그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91" w:type="pct"/>
            <w:gridSpan w:val="7"/>
            <w:vAlign w:val="center"/>
          </w:tcPr>
          <w:p w14:paraId="3CA3DAEC" w14:textId="73209CC4" w:rsidR="003F525A" w:rsidRPr="0083135A" w:rsidRDefault="003F525A" w:rsidP="0083135A">
            <w:pPr>
              <w:jc w:val="center"/>
              <w:rPr>
                <w:rFonts w:ascii="함초롬바탕" w:eastAsia="함초롬바탕" w:hAnsi="함초롬바탕" w:cs="함초롬바탕"/>
                <w:i/>
              </w:rPr>
            </w:pPr>
            <w:r w:rsidRPr="0083135A">
              <w:rPr>
                <w:rFonts w:ascii="함초롬바탕" w:eastAsia="함초롬바탕" w:hAnsi="함초롬바탕" w:cs="함초롬바탕" w:hint="eastAsia"/>
                <w:i/>
              </w:rPr>
              <w:t>*공고문에 명시 된 프로그램 외,</w:t>
            </w:r>
            <w:r w:rsidRPr="0083135A">
              <w:rPr>
                <w:rFonts w:ascii="함초롬바탕" w:eastAsia="함초롬바탕" w:hAnsi="함초롬바탕" w:cs="함초롬바탕"/>
                <w:i/>
              </w:rPr>
              <w:t xml:space="preserve"> </w:t>
            </w:r>
            <w:r w:rsidRPr="0083135A">
              <w:rPr>
                <w:rFonts w:ascii="함초롬바탕" w:eastAsia="함초롬바탕" w:hAnsi="함초롬바탕" w:cs="함초롬바탕" w:hint="eastAsia"/>
                <w:i/>
              </w:rPr>
              <w:t>원하는 활동/프로그램이 있을 경우 기재</w:t>
            </w:r>
          </w:p>
        </w:tc>
      </w:tr>
      <w:tr w:rsidR="003F525A" w:rsidRPr="000F7EC9" w14:paraId="68BF696E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35410DEB" w14:textId="3638BA52" w:rsidR="003F525A" w:rsidRDefault="003F525A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vAlign w:val="center"/>
          </w:tcPr>
          <w:p w14:paraId="10B61209" w14:textId="1D61BFB4" w:rsidR="003F525A" w:rsidRDefault="003F525A" w:rsidP="0083135A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Cs/>
              </w:rPr>
              <w:t>활동/</w:t>
            </w:r>
          </w:p>
          <w:p w14:paraId="1EAF16B1" w14:textId="3E063F45" w:rsidR="003F525A" w:rsidRPr="00F70C96" w:rsidRDefault="003F525A" w:rsidP="0083135A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Cs/>
              </w:rPr>
              <w:t>프로그램 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pct"/>
            <w:gridSpan w:val="2"/>
            <w:vAlign w:val="center"/>
          </w:tcPr>
          <w:p w14:paraId="1BBFD0F5" w14:textId="709852D8" w:rsidR="003F525A" w:rsidRPr="00F70C96" w:rsidRDefault="003F525A" w:rsidP="0083135A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vAlign w:val="center"/>
          </w:tcPr>
          <w:p w14:paraId="02E84F9A" w14:textId="77777777" w:rsidR="003F525A" w:rsidRPr="003F525A" w:rsidRDefault="003F525A" w:rsidP="0083135A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F525A">
              <w:rPr>
                <w:rFonts w:ascii="함초롬바탕" w:eastAsia="함초롬바탕" w:hAnsi="함초롬바탕" w:cs="함초롬바탕" w:hint="eastAsia"/>
              </w:rPr>
              <w:t>희망 사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8" w:type="pct"/>
            <w:gridSpan w:val="2"/>
            <w:vAlign w:val="center"/>
          </w:tcPr>
          <w:p w14:paraId="28BFFFA7" w14:textId="39801D14" w:rsidR="003F525A" w:rsidRPr="003F525A" w:rsidRDefault="003F525A" w:rsidP="0083135A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bookmarkEnd w:id="3"/>
      <w:tr w:rsidR="000F7EC9" w:rsidRPr="000F7EC9" w14:paraId="5B35FFB6" w14:textId="77777777" w:rsidTr="0083135A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 w:val="restart"/>
            <w:vAlign w:val="center"/>
          </w:tcPr>
          <w:p w14:paraId="447C3E7B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사전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동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91" w:type="pct"/>
            <w:gridSpan w:val="7"/>
            <w:vAlign w:val="center"/>
          </w:tcPr>
          <w:p w14:paraId="6D75CC92" w14:textId="1C7320CC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</w:rPr>
              <w:t>* 아래의 내용에 모두 동의를 하는 경우에만 지원 신청을 할 수 있습니다.</w:t>
            </w:r>
          </w:p>
        </w:tc>
      </w:tr>
      <w:tr w:rsidR="000F7EC9" w:rsidRPr="000F7EC9" w14:paraId="41C7C37E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419FE0EE" w14:textId="77777777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4" w:type="pct"/>
            <w:gridSpan w:val="6"/>
            <w:vAlign w:val="center"/>
          </w:tcPr>
          <w:p w14:paraId="2D84CEF2" w14:textId="75C7025B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아우르기</w:t>
            </w:r>
            <w:r w:rsidR="00AD549B">
              <w:rPr>
                <w:rFonts w:ascii="함초롬바탕" w:eastAsia="함초롬바탕" w:hAnsi="함초롬바탕" w:cs="함초롬바탕"/>
              </w:rPr>
              <w:t>2021</w:t>
            </w:r>
            <w:r w:rsidR="00AD549B">
              <w:rPr>
                <w:rFonts w:ascii="함초롬바탕" w:eastAsia="함초롬바탕" w:hAnsi="함초롬바탕" w:cs="함초롬바탕" w:hint="eastAsia"/>
              </w:rPr>
              <w:t>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모든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활동(</w:t>
            </w:r>
            <w:r w:rsidR="00531D55">
              <w:rPr>
                <w:rFonts w:ascii="함초롬바탕" w:eastAsia="함초롬바탕" w:hAnsi="함초롬바탕" w:cs="함초롬바탕"/>
              </w:rPr>
              <w:t>7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-1</w:t>
            </w:r>
            <w:r w:rsidR="00531D55">
              <w:rPr>
                <w:rFonts w:ascii="함초롬바탕" w:eastAsia="함초롬바탕" w:hAnsi="함초롬바탕" w:cs="함초롬바탕"/>
              </w:rPr>
              <w:t>2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)에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적극 참여하겠습니다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pct"/>
            <w:vAlign w:val="center"/>
          </w:tcPr>
          <w:p w14:paraId="5B03F480" w14:textId="77777777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동의함 □</w:t>
            </w:r>
          </w:p>
        </w:tc>
      </w:tr>
      <w:tr w:rsidR="000F7EC9" w:rsidRPr="000F7EC9" w14:paraId="0932F7C0" w14:textId="77777777" w:rsidTr="0083135A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27A38F51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4" w:type="pct"/>
            <w:gridSpan w:val="6"/>
            <w:vAlign w:val="center"/>
          </w:tcPr>
          <w:p w14:paraId="48BDE866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단원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선발과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관련하여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위의 개인정보를 제공함에 동의합니다</w:t>
            </w:r>
            <w:r w:rsidRPr="0012132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pct"/>
            <w:vAlign w:val="center"/>
          </w:tcPr>
          <w:p w14:paraId="38895FF4" w14:textId="77777777" w:rsidR="000F7EC9" w:rsidRPr="0012132A" w:rsidRDefault="000F7EC9" w:rsidP="0083135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>동의함 □</w:t>
            </w:r>
          </w:p>
        </w:tc>
      </w:tr>
      <w:tr w:rsidR="000F7EC9" w:rsidRPr="000F7EC9" w14:paraId="2167EEAC" w14:textId="77777777" w:rsidTr="0083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vAlign w:val="center"/>
          </w:tcPr>
          <w:p w14:paraId="035727A4" w14:textId="77777777" w:rsidR="000F7EC9" w:rsidRPr="0012132A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4" w:type="pct"/>
            <w:gridSpan w:val="6"/>
            <w:vAlign w:val="center"/>
          </w:tcPr>
          <w:p w14:paraId="41987C78" w14:textId="77777777" w:rsidR="000F7EC9" w:rsidRPr="0012132A" w:rsidRDefault="000F7EC9" w:rsidP="0083135A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위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사실이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틀림없음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서약합니다</w:t>
            </w:r>
            <w:r w:rsidRPr="0012132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pct"/>
            <w:vAlign w:val="center"/>
          </w:tcPr>
          <w:p w14:paraId="11EBE2C9" w14:textId="77777777" w:rsidR="000F7EC9" w:rsidRPr="0012132A" w:rsidRDefault="000F7EC9" w:rsidP="0083135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>동의함 □</w:t>
            </w:r>
          </w:p>
        </w:tc>
      </w:tr>
    </w:tbl>
    <w:p w14:paraId="2B3BF20F" w14:textId="23E9E53E" w:rsidR="008707B6" w:rsidRDefault="008707B6" w:rsidP="00714CF3">
      <w:pPr>
        <w:pStyle w:val="a3"/>
        <w:spacing w:line="276" w:lineRule="auto"/>
        <w:rPr>
          <w:rFonts w:ascii="함초롬바탕" w:eastAsia="함초롬바탕" w:hAnsi="함초롬바탕" w:cs="함초롬바탕"/>
          <w:sz w:val="10"/>
          <w:szCs w:val="10"/>
        </w:rPr>
      </w:pPr>
    </w:p>
    <w:p w14:paraId="5F0C2EFF" w14:textId="77777777" w:rsidR="00F77DFC" w:rsidRPr="008707B6" w:rsidRDefault="00F77DFC" w:rsidP="00714CF3">
      <w:pPr>
        <w:pStyle w:val="a3"/>
        <w:spacing w:line="276" w:lineRule="auto"/>
        <w:rPr>
          <w:rFonts w:ascii="함초롬바탕" w:eastAsia="함초롬바탕" w:hAnsi="함초롬바탕" w:cs="함초롬바탕"/>
          <w:sz w:val="10"/>
          <w:szCs w:val="10"/>
        </w:rPr>
      </w:pPr>
    </w:p>
    <w:p w14:paraId="6E4A27F5" w14:textId="77777777" w:rsidR="000C654B" w:rsidRPr="000F7EC9" w:rsidRDefault="000C654B" w:rsidP="00714CF3">
      <w:pPr>
        <w:pStyle w:val="a3"/>
        <w:spacing w:line="276" w:lineRule="auto"/>
        <w:rPr>
          <w:rFonts w:ascii="함초롬바탕" w:eastAsia="함초롬바탕" w:hAnsi="함초롬바탕" w:cs="함초롬바탕"/>
        </w:rPr>
      </w:pPr>
      <w:r w:rsidRPr="000F7EC9">
        <w:rPr>
          <w:rFonts w:ascii="함초롬바탕" w:eastAsia="함초롬바탕" w:hAnsi="함초롬바탕" w:cs="함초롬바탕" w:hint="eastAsia"/>
        </w:rPr>
        <w:t>※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제출된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서류의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기재내용이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사실과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다를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경우</w:t>
      </w:r>
      <w:r w:rsidRPr="000F7EC9">
        <w:rPr>
          <w:rFonts w:ascii="함초롬바탕" w:eastAsia="함초롬바탕" w:hAnsi="함초롬바탕" w:cs="함초롬바탕"/>
        </w:rPr>
        <w:t xml:space="preserve">, </w:t>
      </w:r>
      <w:r w:rsidRPr="000F7EC9">
        <w:rPr>
          <w:rFonts w:ascii="함초롬바탕" w:eastAsia="함초롬바탕" w:hAnsi="함초롬바탕" w:cs="함초롬바탕" w:hint="eastAsia"/>
        </w:rPr>
        <w:t>합격이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자동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취소됩니다</w:t>
      </w:r>
      <w:r w:rsidRPr="000F7EC9">
        <w:rPr>
          <w:rFonts w:ascii="함초롬바탕" w:eastAsia="함초롬바탕" w:hAnsi="함초롬바탕" w:cs="함초롬바탕"/>
        </w:rPr>
        <w:t>.</w:t>
      </w:r>
    </w:p>
    <w:p w14:paraId="2DEBE115" w14:textId="77777777" w:rsidR="00152720" w:rsidRDefault="00152720" w:rsidP="00152720">
      <w:pPr>
        <w:pStyle w:val="a3"/>
        <w:spacing w:line="276" w:lineRule="auto"/>
        <w:rPr>
          <w:rFonts w:ascii="함초롬바탕" w:eastAsia="함초롬바탕" w:hAnsi="함초롬바탕" w:cs="함초롬바탕"/>
        </w:rPr>
      </w:pPr>
      <w:r w:rsidRPr="000F7EC9">
        <w:rPr>
          <w:rFonts w:ascii="함초롬바탕" w:eastAsia="함초롬바탕" w:hAnsi="함초롬바탕" w:cs="함초롬바탕" w:hint="eastAsia"/>
        </w:rPr>
        <w:t>※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제출한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서류는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반환하지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않습니다</w:t>
      </w:r>
      <w:r w:rsidRPr="000F7EC9">
        <w:rPr>
          <w:rFonts w:ascii="함초롬바탕" w:eastAsia="함초롬바탕" w:hAnsi="함초롬바탕" w:cs="함초롬바탕"/>
        </w:rPr>
        <w:t>.</w:t>
      </w:r>
    </w:p>
    <w:p w14:paraId="531AA90B" w14:textId="7648EFE9" w:rsidR="00386A6F" w:rsidRDefault="00386A6F" w:rsidP="0012132A">
      <w:pPr>
        <w:pStyle w:val="a3"/>
        <w:wordWrap/>
        <w:spacing w:line="240" w:lineRule="auto"/>
        <w:jc w:val="left"/>
        <w:rPr>
          <w:rFonts w:ascii="함초롬바탕" w:eastAsia="함초롬바탕" w:hAnsi="함초롬바탕" w:cs="함초롬바탕"/>
        </w:rPr>
      </w:pPr>
    </w:p>
    <w:p w14:paraId="68A33126" w14:textId="57A16C6C" w:rsidR="00386A6F" w:rsidRDefault="00386A6F" w:rsidP="0012132A">
      <w:pPr>
        <w:pStyle w:val="a3"/>
        <w:wordWrap/>
        <w:spacing w:line="240" w:lineRule="auto"/>
        <w:jc w:val="left"/>
        <w:rPr>
          <w:rFonts w:ascii="함초롬바탕" w:eastAsia="함초롬바탕" w:hAnsi="함초롬바탕" w:cs="함초롬바탕"/>
        </w:rPr>
      </w:pPr>
    </w:p>
    <w:p w14:paraId="66C96178" w14:textId="77777777" w:rsidR="00386A6F" w:rsidRPr="00026A58" w:rsidRDefault="00386A6F" w:rsidP="0012132A">
      <w:pPr>
        <w:pStyle w:val="a3"/>
        <w:wordWrap/>
        <w:spacing w:line="240" w:lineRule="auto"/>
        <w:jc w:val="left"/>
        <w:rPr>
          <w:rFonts w:ascii="함초롬바탕" w:eastAsia="함초롬바탕" w:hAnsi="함초롬바탕" w:cs="함초롬바탕"/>
        </w:rPr>
      </w:pPr>
    </w:p>
    <w:p w14:paraId="62751520" w14:textId="30CC56ED" w:rsidR="000C654B" w:rsidRDefault="00B81A7C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/>
          <w:sz w:val="22"/>
          <w:szCs w:val="24"/>
        </w:rPr>
        <w:t>20</w:t>
      </w:r>
      <w:r w:rsidR="00AD549B">
        <w:rPr>
          <w:rFonts w:ascii="함초롬바탕" w:eastAsia="함초롬바탕" w:hAnsi="함초롬바탕" w:cs="함초롬바탕"/>
          <w:sz w:val="22"/>
          <w:szCs w:val="24"/>
        </w:rPr>
        <w:t>21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년</w:t>
      </w:r>
      <w:r w:rsidR="000C654B" w:rsidRPr="0012132A">
        <w:rPr>
          <w:rFonts w:ascii="함초롬바탕" w:eastAsia="함초롬바탕" w:hAnsi="함초롬바탕" w:cs="함초롬바탕"/>
          <w:sz w:val="22"/>
          <w:szCs w:val="24"/>
        </w:rPr>
        <w:t xml:space="preserve">      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월</w:t>
      </w:r>
      <w:r w:rsidR="000C654B" w:rsidRPr="0012132A">
        <w:rPr>
          <w:rFonts w:ascii="함초롬바탕" w:eastAsia="함초롬바탕" w:hAnsi="함초롬바탕" w:cs="함초롬바탕"/>
          <w:sz w:val="22"/>
          <w:szCs w:val="24"/>
        </w:rPr>
        <w:t xml:space="preserve">      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일</w:t>
      </w:r>
    </w:p>
    <w:p w14:paraId="07CF4797" w14:textId="77777777" w:rsidR="0056036C" w:rsidRPr="0012132A" w:rsidRDefault="0056036C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</w:p>
    <w:p w14:paraId="40B85B98" w14:textId="7F44BE89" w:rsidR="000C654B" w:rsidRDefault="000C654B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지원자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: </w:t>
      </w:r>
      <w:r w:rsidRPr="0012132A">
        <w:rPr>
          <w:rFonts w:ascii="함초롬바탕" w:eastAsia="함초롬바탕" w:hAnsi="함초롬바탕" w:cs="함초롬바탕"/>
          <w:sz w:val="22"/>
          <w:szCs w:val="24"/>
          <w:u w:val="single" w:color="000000"/>
        </w:rPr>
        <w:t xml:space="preserve">                  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 (</w:t>
      </w: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서명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>)</w:t>
      </w:r>
    </w:p>
    <w:p w14:paraId="3E458574" w14:textId="77777777" w:rsidR="007B0BBD" w:rsidRDefault="007B0BBD" w:rsidP="006E7BC5">
      <w:pPr>
        <w:pStyle w:val="a3"/>
        <w:wordWrap/>
        <w:spacing w:line="276" w:lineRule="auto"/>
        <w:ind w:right="213"/>
        <w:jc w:val="right"/>
        <w:rPr>
          <w:rFonts w:ascii="함초롬바탕" w:eastAsia="함초롬바탕" w:hAnsi="함초롬바탕" w:cs="함초롬바탕"/>
          <w:sz w:val="22"/>
          <w:szCs w:val="24"/>
        </w:rPr>
      </w:pPr>
      <w:bookmarkStart w:id="4" w:name="_Hlk4347109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0BBD" w:rsidRPr="00936759" w14:paraId="3E74E744" w14:textId="77777777" w:rsidTr="00936759">
        <w:trPr>
          <w:trHeight w:val="692"/>
        </w:trPr>
        <w:tc>
          <w:tcPr>
            <w:tcW w:w="9944" w:type="dxa"/>
            <w:vAlign w:val="center"/>
          </w:tcPr>
          <w:p w14:paraId="29E12C80" w14:textId="6A6B9333" w:rsidR="007B0BBD" w:rsidRPr="00936759" w:rsidRDefault="00936759" w:rsidP="00936759">
            <w:pPr>
              <w:pStyle w:val="a3"/>
              <w:wordWrap/>
              <w:spacing w:line="240" w:lineRule="auto"/>
              <w:jc w:val="center"/>
              <w:rPr>
                <w:rFonts w:ascii="HY헤드라인M" w:eastAsia="HY헤드라인M" w:hAnsi="함초롬바탕" w:cs="함초롬바탕"/>
                <w:sz w:val="36"/>
                <w:szCs w:val="72"/>
              </w:rPr>
            </w:pPr>
            <w:r w:rsidRPr="00936759"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lastRenderedPageBreak/>
              <w:t xml:space="preserve">개인정보 </w:t>
            </w:r>
            <w:proofErr w:type="spellStart"/>
            <w:r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t>수집</w:t>
            </w:r>
            <w:r>
              <w:rPr>
                <w:rFonts w:ascii="나눔고딕" w:eastAsia="나눔고딕" w:hAnsi="나눔고딕" w:cs="함초롬바탕" w:hint="eastAsia"/>
                <w:sz w:val="36"/>
                <w:szCs w:val="72"/>
              </w:rPr>
              <w:t>•</w:t>
            </w:r>
            <w:r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t>이용</w:t>
            </w:r>
            <w:r>
              <w:rPr>
                <w:rFonts w:ascii="나눔고딕" w:eastAsia="나눔고딕" w:hAnsi="나눔고딕" w:cs="함초롬바탕" w:hint="eastAsia"/>
                <w:sz w:val="36"/>
                <w:szCs w:val="72"/>
              </w:rPr>
              <w:t>•</w:t>
            </w:r>
            <w:r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t>제공</w:t>
            </w:r>
            <w:proofErr w:type="spellEnd"/>
            <w:r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t xml:space="preserve"> </w:t>
            </w:r>
            <w:r w:rsidRPr="00936759">
              <w:rPr>
                <w:rFonts w:ascii="HY헤드라인M" w:eastAsia="HY헤드라인M" w:hAnsi="나눔고딕" w:cs="함초롬바탕" w:hint="eastAsia"/>
                <w:sz w:val="36"/>
                <w:szCs w:val="72"/>
              </w:rPr>
              <w:t>동의서</w:t>
            </w:r>
          </w:p>
        </w:tc>
      </w:tr>
    </w:tbl>
    <w:p w14:paraId="767DD40F" w14:textId="4F790981" w:rsidR="0012132A" w:rsidRDefault="0012132A" w:rsidP="006D21FB">
      <w:pPr>
        <w:pStyle w:val="a3"/>
        <w:wordWrap/>
        <w:spacing w:line="240" w:lineRule="auto"/>
        <w:ind w:right="852"/>
        <w:rPr>
          <w:rFonts w:ascii="함초롬바탕" w:eastAsia="함초롬바탕" w:hAnsi="함초롬바탕" w:cs="함초롬바탕"/>
          <w:sz w:val="8"/>
        </w:rPr>
      </w:pPr>
    </w:p>
    <w:p w14:paraId="716E7499" w14:textId="357C1083" w:rsidR="00936759" w:rsidRDefault="00936759" w:rsidP="006D21FB">
      <w:pPr>
        <w:pStyle w:val="a3"/>
        <w:wordWrap/>
        <w:spacing w:line="240" w:lineRule="auto"/>
        <w:ind w:right="852"/>
        <w:rPr>
          <w:rFonts w:ascii="함초롬바탕" w:eastAsia="함초롬바탕" w:hAnsi="함초롬바탕" w:cs="함초롬바탕"/>
          <w:sz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6759" w14:paraId="0D85C599" w14:textId="77777777" w:rsidTr="00F77DFC">
        <w:trPr>
          <w:trHeight w:val="12620"/>
        </w:trPr>
        <w:tc>
          <w:tcPr>
            <w:tcW w:w="9944" w:type="dxa"/>
          </w:tcPr>
          <w:p w14:paraId="6F23BBB7" w14:textId="77777777" w:rsidR="00936759" w:rsidRDefault="00936759" w:rsidP="00936759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/>
                <w:sz w:val="8"/>
              </w:rPr>
            </w:pPr>
          </w:p>
          <w:p w14:paraId="3DF1CD47" w14:textId="4795F72B" w:rsidR="00936759" w:rsidRDefault="00936759" w:rsidP="00936759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본인은 한국국제문화교류진흥원(이하 </w:t>
            </w:r>
            <w:r>
              <w:rPr>
                <w:rFonts w:ascii="나눔고딕" w:eastAsia="나눔고딕" w:hAnsi="나눔고딕" w:cs="함초롬바탕"/>
                <w:szCs w:val="40"/>
              </w:rPr>
              <w:t>‘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진흥원</w:t>
            </w:r>
            <w:r>
              <w:rPr>
                <w:rFonts w:ascii="나눔고딕" w:eastAsia="나눔고딕" w:hAnsi="나눔고딕" w:cs="함초롬바탕"/>
                <w:szCs w:val="40"/>
              </w:rPr>
              <w:t>’)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의 </w:t>
            </w:r>
            <w:r>
              <w:rPr>
                <w:rFonts w:ascii="나눔고딕" w:eastAsia="나눔고딕" w:hAnsi="나눔고딕" w:cs="함초롬바탕"/>
                <w:szCs w:val="40"/>
              </w:rPr>
              <w:t>‘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글로벌 </w:t>
            </w:r>
            <w:r w:rsidR="00AD549B">
              <w:rPr>
                <w:rFonts w:ascii="나눔고딕" w:eastAsia="나눔고딕" w:hAnsi="나눔고딕" w:cs="함초롬바탕" w:hint="eastAsia"/>
                <w:szCs w:val="40"/>
              </w:rPr>
              <w:t>문화기획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단 아우르기 </w:t>
            </w:r>
            <w:r w:rsidR="00AD549B">
              <w:rPr>
                <w:rFonts w:ascii="나눔고딕" w:eastAsia="나눔고딕" w:hAnsi="나눔고딕" w:cs="함초롬바탕"/>
                <w:szCs w:val="40"/>
              </w:rPr>
              <w:t>2021</w:t>
            </w:r>
            <w:r>
              <w:rPr>
                <w:rFonts w:ascii="나눔고딕" w:eastAsia="나눔고딕" w:hAnsi="나눔고딕" w:cs="함초롬바탕"/>
                <w:szCs w:val="40"/>
              </w:rPr>
              <w:t>’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에 대한 참가 신청을 위하여 아래와 같이 본인 개인정보의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수집•이용•제공에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동의합니다</w:t>
            </w:r>
          </w:p>
          <w:p w14:paraId="0B1AC342" w14:textId="43204301" w:rsidR="00936759" w:rsidRPr="002159D3" w:rsidRDefault="002159D3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b/>
                <w:bCs/>
                <w:szCs w:val="40"/>
              </w:rPr>
            </w:pP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 w:rsidRPr="002159D3">
              <w:rPr>
                <w:rFonts w:ascii="나눔고딕" w:eastAsia="나눔고딕" w:hAnsi="나눔고딕" w:cs="함초롬바탕"/>
                <w:b/>
                <w:bCs/>
                <w:szCs w:val="40"/>
              </w:rPr>
              <w:t>[</w:t>
            </w:r>
            <w:r w:rsidRPr="002159D3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 xml:space="preserve">개인정보 </w:t>
            </w:r>
            <w:proofErr w:type="spellStart"/>
            <w:r w:rsidRPr="002159D3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>수집•이용</w:t>
            </w:r>
            <w:proofErr w:type="spellEnd"/>
            <w:r w:rsidRPr="002159D3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>]</w:t>
            </w:r>
          </w:p>
          <w:p w14:paraId="5B65E3A6" w14:textId="77777777" w:rsidR="002159D3" w:rsidRPr="00F11569" w:rsidRDefault="002159D3" w:rsidP="00936759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</w:p>
          <w:p w14:paraId="7702FD9E" w14:textId="6637BD6D" w:rsidR="002159D3" w:rsidRDefault="00936759" w:rsidP="002159D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수집•이용•제공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목적</w:t>
            </w:r>
            <w:r w:rsidR="002159D3" w:rsidRPr="002159D3">
              <w:rPr>
                <w:rFonts w:ascii="나눔고딕" w:eastAsia="나눔고딕" w:hAnsi="나눔고딕" w:cs="함초롬바탕"/>
                <w:sz w:val="12"/>
                <w:szCs w:val="24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진흥원이 주최하는 사업 신청과 선발 평가 등을 위한 정보의 수집과 이용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진흥원이 주최하는 사업 진행 중 참여자 </w:t>
            </w:r>
            <w:r w:rsidR="002159D3">
              <w:rPr>
                <w:rFonts w:ascii="나눔고딕" w:eastAsia="나눔고딕" w:hAnsi="나눔고딕" w:cs="함초롬바탕" w:hint="eastAsia"/>
                <w:szCs w:val="40"/>
              </w:rPr>
              <w:t>인적 사항 관리</w:t>
            </w:r>
          </w:p>
          <w:p w14:paraId="686A3E1E" w14:textId="036AE255" w:rsidR="002159D3" w:rsidRDefault="002159D3" w:rsidP="002159D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>개인정보 수집 항목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신청서 상 기재하는 이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성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생년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국적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거주 기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이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핸드폰번호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력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  <w:t xml:space="preserve">   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교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전공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재학 여부 등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어학능력 </w:t>
            </w:r>
            <w:r>
              <w:rPr>
                <w:rFonts w:ascii="나눔고딕" w:eastAsia="나눔고딕" w:hAnsi="나눔고딕" w:cs="함초롬바탕"/>
                <w:szCs w:val="40"/>
              </w:rPr>
              <w:t>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어 자격증 취득 등급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주소</w:t>
            </w:r>
          </w:p>
          <w:p w14:paraId="764D035D" w14:textId="3679814A" w:rsidR="002159D3" w:rsidRPr="002159D3" w:rsidRDefault="002159D3" w:rsidP="002159D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개인정보 보유 및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이용•제공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기간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본 동의서가 작성된 때로부터 사업 종료 후 </w:t>
            </w:r>
            <w:r>
              <w:rPr>
                <w:rFonts w:ascii="나눔고딕" w:eastAsia="나눔고딕" w:hAnsi="나눔고딕" w:cs="함초롬바탕"/>
                <w:szCs w:val="40"/>
              </w:rPr>
              <w:t>1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년</w:t>
            </w:r>
          </w:p>
          <w:p w14:paraId="78AECC10" w14:textId="22BA692C" w:rsidR="002159D3" w:rsidRDefault="002159D3" w:rsidP="002159D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>동의를 거부할 권리와 거부에 따른 불이익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상기 본인은 상기 개인정보의 수집에 대하여 거부할 권리를 보유하고 있음을 인지하고 있습니다.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개인정보제공 동의를 거부할 경우 참가 신청 및 선발 평가 대상에서 제외되는 등의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  <w:t xml:space="preserve"> 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불이익을 받을 수 있습니다.</w:t>
            </w:r>
          </w:p>
          <w:p w14:paraId="48398286" w14:textId="77777777" w:rsidR="00F11569" w:rsidRDefault="00F11569" w:rsidP="002159D3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</w:p>
          <w:p w14:paraId="52B9E89B" w14:textId="368DFBA6" w:rsidR="002159D3" w:rsidRPr="002159D3" w:rsidRDefault="002159D3" w:rsidP="00F11569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  <w:r w:rsidRPr="002159D3">
              <w:rPr>
                <w:rFonts w:ascii="나눔고딕" w:eastAsia="나눔고딕" w:hAnsi="나눔고딕" w:cs="함초롬바탕"/>
                <w:b/>
                <w:bCs/>
                <w:szCs w:val="40"/>
              </w:rPr>
              <w:t>[</w:t>
            </w:r>
            <w:r w:rsidRPr="002159D3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>개인정보 제3자 제공]</w:t>
            </w:r>
            <w:r w:rsidRPr="002159D3">
              <w:rPr>
                <w:rFonts w:ascii="나눔고딕" w:eastAsia="나눔고딕" w:hAnsi="나눔고딕" w:cs="함초롬바탕"/>
                <w:szCs w:val="40"/>
              </w:rPr>
              <w:br/>
            </w:r>
          </w:p>
          <w:p w14:paraId="1D9ED7A2" w14:textId="7F00EECF" w:rsidR="002159D3" w:rsidRDefault="002159D3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받는 </w:t>
            </w:r>
            <w:proofErr w:type="gramStart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자 </w:t>
            </w:r>
            <w:r>
              <w:rPr>
                <w:rFonts w:ascii="나눔고딕" w:eastAsia="나눔고딕" w:hAnsi="나눔고딕" w:cs="함초롬바탕"/>
                <w:szCs w:val="40"/>
              </w:rPr>
              <w:t>:</w:t>
            </w:r>
            <w:proofErr w:type="gramEnd"/>
            <w:r>
              <w:rPr>
                <w:rFonts w:ascii="나눔고딕" w:eastAsia="나눔고딕" w:hAnsi="나눔고딕" w:cs="함초롬바탕"/>
                <w:szCs w:val="40"/>
              </w:rPr>
              <w:t xml:space="preserve"> ㈜</w:t>
            </w:r>
            <w:proofErr w:type="spellStart"/>
            <w:r w:rsidR="00AD549B">
              <w:rPr>
                <w:rFonts w:ascii="나눔고딕" w:eastAsia="나눔고딕" w:hAnsi="나눔고딕" w:cs="함초롬바탕" w:hint="eastAsia"/>
                <w:szCs w:val="40"/>
              </w:rPr>
              <w:t>아츠리퍼블릭</w:t>
            </w:r>
            <w:proofErr w:type="spellEnd"/>
          </w:p>
          <w:p w14:paraId="6B2EAC57" w14:textId="6128423A" w:rsidR="002159D3" w:rsidRDefault="002159D3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받는 자의 이용 </w:t>
            </w:r>
            <w:proofErr w:type="gramStart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목적 </w:t>
            </w:r>
            <w:r>
              <w:rPr>
                <w:rFonts w:ascii="나눔고딕" w:eastAsia="나눔고딕" w:hAnsi="나눔고딕" w:cs="함초롬바탕"/>
                <w:szCs w:val="40"/>
              </w:rPr>
              <w:t>:</w:t>
            </w:r>
            <w:proofErr w:type="gramEnd"/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글로벌 </w:t>
            </w:r>
            <w:r w:rsidR="00AD549B">
              <w:rPr>
                <w:rFonts w:ascii="나눔고딕" w:eastAsia="나눔고딕" w:hAnsi="나눔고딕" w:cs="함초롬바탕" w:hint="eastAsia"/>
                <w:szCs w:val="40"/>
              </w:rPr>
              <w:t>문화기획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단 아우르기</w:t>
            </w:r>
            <w:r w:rsidR="00AD549B">
              <w:rPr>
                <w:rFonts w:ascii="나눔고딕" w:eastAsia="나눔고딕" w:hAnsi="나눔고딕" w:cs="함초롬바탕" w:hint="eastAsia"/>
                <w:szCs w:val="40"/>
              </w:rPr>
              <w:t xml:space="preserve"> 2021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선발 및 사업 운영</w:t>
            </w:r>
          </w:p>
          <w:p w14:paraId="0FFDB572" w14:textId="77777777" w:rsidR="002159D3" w:rsidRDefault="002159D3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하는 개인정보 </w:t>
            </w:r>
            <w:proofErr w:type="gramStart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항목 </w:t>
            </w:r>
            <w:r>
              <w:rPr>
                <w:rFonts w:ascii="나눔고딕" w:eastAsia="나눔고딕" w:hAnsi="나눔고딕" w:cs="함초롬바탕"/>
                <w:szCs w:val="40"/>
              </w:rPr>
              <w:t>:</w:t>
            </w:r>
            <w:proofErr w:type="gramEnd"/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이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성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생년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국적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거주 기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이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핸드폰번호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력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  <w:t xml:space="preserve">                         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교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전공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재학 여부 등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어학능력 </w:t>
            </w:r>
            <w:r>
              <w:rPr>
                <w:rFonts w:ascii="나눔고딕" w:eastAsia="나눔고딕" w:hAnsi="나눔고딕" w:cs="함초롬바탕"/>
                <w:szCs w:val="40"/>
              </w:rPr>
              <w:t>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어 자격증 취득 등급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주소</w:t>
            </w:r>
          </w:p>
          <w:p w14:paraId="3F7E205B" w14:textId="77777777" w:rsidR="00F11569" w:rsidRDefault="002159D3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받는 자의 보유 이용 </w:t>
            </w:r>
            <w:proofErr w:type="gramStart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기간 </w:t>
            </w:r>
            <w:r>
              <w:rPr>
                <w:rFonts w:ascii="나눔고딕" w:eastAsia="나눔고딕" w:hAnsi="나눔고딕" w:cs="함초롬바탕"/>
                <w:szCs w:val="40"/>
              </w:rPr>
              <w:t>:</w:t>
            </w:r>
            <w:proofErr w:type="gramEnd"/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본 동의서가 작성된 때로부터 사업 종료 시까지</w:t>
            </w:r>
          </w:p>
          <w:p w14:paraId="07233954" w14:textId="41B9FEBA" w:rsidR="002159D3" w:rsidRDefault="00F11569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귀하는 위와 같이 개인정보를 제 </w:t>
            </w:r>
            <w:r>
              <w:rPr>
                <w:rFonts w:ascii="나눔고딕" w:eastAsia="나눔고딕" w:hAnsi="나눔고딕" w:cs="함초롬바탕"/>
                <w:szCs w:val="40"/>
              </w:rPr>
              <w:t>3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자에게 제공되는 것에 대한 동의를 거부할 권리가 있습니다.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단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제3자에게 개인정보 제공에 동의하지 않는 경우 참가 신청 및 선발 평가 대상에서 제외 되는 등의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불이익을 받을 수 있습니다.</w:t>
            </w:r>
            <w:r w:rsidR="002159D3">
              <w:rPr>
                <w:rFonts w:ascii="나눔고딕" w:eastAsia="나눔고딕" w:hAnsi="나눔고딕" w:cs="함초롬바탕"/>
                <w:szCs w:val="40"/>
              </w:rPr>
              <w:br/>
            </w:r>
          </w:p>
          <w:p w14:paraId="2AF24BB7" w14:textId="77777777" w:rsidR="00F11569" w:rsidRDefault="00F11569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</w:p>
          <w:p w14:paraId="6FD63103" w14:textId="64DAF5B0" w:rsidR="002159D3" w:rsidRDefault="00F11569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위와 같이 개인정보를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수집•이용•제공하는데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모두 동의 하십니까?</w:t>
            </w:r>
            <w:r w:rsidR="002159D3">
              <w:rPr>
                <w:rFonts w:ascii="나눔고딕" w:eastAsia="나눔고딕" w:hAnsi="나눔고딕" w:cs="함초롬바탕"/>
                <w:szCs w:val="40"/>
              </w:rPr>
              <w:br/>
            </w:r>
          </w:p>
          <w:p w14:paraId="3F105514" w14:textId="6F636432" w:rsidR="00D71798" w:rsidRDefault="00D71798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동의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ㅁ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           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동의하지 않음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ㅁ</w:t>
            </w:r>
            <w:proofErr w:type="spellEnd"/>
          </w:p>
          <w:p w14:paraId="1C5C3AB9" w14:textId="77777777" w:rsidR="00D71798" w:rsidRDefault="00D71798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</w:p>
          <w:p w14:paraId="6933701E" w14:textId="5F65FF62" w:rsidR="00F11569" w:rsidRDefault="00AD549B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/>
                <w:szCs w:val="40"/>
              </w:rPr>
              <w:br/>
              <w:t>2021</w:t>
            </w:r>
            <w:r w:rsidR="002159D3">
              <w:rPr>
                <w:rFonts w:ascii="나눔고딕" w:eastAsia="나눔고딕" w:hAnsi="나눔고딕" w:cs="함초롬바탕" w:hint="eastAsia"/>
                <w:szCs w:val="40"/>
              </w:rPr>
              <w:t xml:space="preserve">년 </w:t>
            </w:r>
            <w:r w:rsidR="002159D3">
              <w:rPr>
                <w:rFonts w:ascii="나눔고딕" w:eastAsia="나눔고딕" w:hAnsi="나눔고딕" w:cs="함초롬바탕"/>
                <w:szCs w:val="40"/>
              </w:rPr>
              <w:t xml:space="preserve">         </w:t>
            </w:r>
            <w:r w:rsidR="002159D3">
              <w:rPr>
                <w:rFonts w:ascii="나눔고딕" w:eastAsia="나눔고딕" w:hAnsi="나눔고딕" w:cs="함초롬바탕" w:hint="eastAsia"/>
                <w:szCs w:val="40"/>
              </w:rPr>
              <w:t xml:space="preserve">월 </w:t>
            </w:r>
            <w:r w:rsidR="002159D3">
              <w:rPr>
                <w:rFonts w:ascii="나눔고딕" w:eastAsia="나눔고딕" w:hAnsi="나눔고딕" w:cs="함초롬바탕"/>
                <w:szCs w:val="40"/>
              </w:rPr>
              <w:t xml:space="preserve">          </w:t>
            </w:r>
            <w:r w:rsidR="002159D3">
              <w:rPr>
                <w:rFonts w:ascii="나눔고딕" w:eastAsia="나눔고딕" w:hAnsi="나눔고딕" w:cs="함초롬바탕" w:hint="eastAsia"/>
                <w:szCs w:val="40"/>
              </w:rPr>
              <w:t>일</w:t>
            </w:r>
            <w:r w:rsidR="00F11569">
              <w:rPr>
                <w:rFonts w:ascii="나눔고딕" w:eastAsia="나눔고딕" w:hAnsi="나눔고딕" w:cs="함초롬바탕" w:hint="eastAsia"/>
                <w:szCs w:val="40"/>
              </w:rPr>
              <w:t xml:space="preserve"> </w:t>
            </w:r>
            <w:r w:rsidR="00F11569">
              <w:rPr>
                <w:rFonts w:ascii="나눔고딕" w:eastAsia="나눔고딕" w:hAnsi="나눔고딕" w:cs="함초롬바탕"/>
                <w:szCs w:val="40"/>
              </w:rPr>
              <w:t xml:space="preserve">               </w:t>
            </w:r>
            <w:r w:rsidR="00F11569">
              <w:rPr>
                <w:rFonts w:ascii="나눔고딕" w:eastAsia="나눔고딕" w:hAnsi="나눔고딕" w:cs="함초롬바탕" w:hint="eastAsia"/>
                <w:szCs w:val="40"/>
              </w:rPr>
              <w:t xml:space="preserve">신청인 </w:t>
            </w:r>
            <w:r w:rsidR="00F11569">
              <w:rPr>
                <w:rFonts w:ascii="나눔고딕" w:eastAsia="나눔고딕" w:hAnsi="나눔고딕" w:cs="함초롬바탕"/>
                <w:szCs w:val="40"/>
              </w:rPr>
              <w:t xml:space="preserve">             (</w:t>
            </w:r>
            <w:r w:rsidR="00F11569">
              <w:rPr>
                <w:rFonts w:ascii="나눔고딕" w:eastAsia="나눔고딕" w:hAnsi="나눔고딕" w:cs="함초롬바탕" w:hint="eastAsia"/>
                <w:szCs w:val="40"/>
              </w:rPr>
              <w:t>서명)</w:t>
            </w:r>
            <w:r w:rsidR="002159D3">
              <w:rPr>
                <w:rFonts w:ascii="나눔고딕" w:eastAsia="나눔고딕" w:hAnsi="나눔고딕" w:cs="함초롬바탕"/>
                <w:szCs w:val="40"/>
              </w:rPr>
              <w:br/>
            </w:r>
          </w:p>
          <w:p w14:paraId="2DC22EAF" w14:textId="29D84748" w:rsidR="002159D3" w:rsidRPr="00F11569" w:rsidRDefault="002159D3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b/>
                <w:bCs/>
                <w:szCs w:val="40"/>
              </w:rPr>
            </w:pP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 w:rsidRPr="00F11569">
              <w:rPr>
                <w:rFonts w:ascii="나눔고딕" w:eastAsia="나눔고딕" w:hAnsi="나눔고딕" w:cs="함초롬바탕" w:hint="eastAsia"/>
                <w:b/>
                <w:bCs/>
                <w:sz w:val="28"/>
                <w:szCs w:val="52"/>
              </w:rPr>
              <w:t>한국국제문화교류진흥원장</w:t>
            </w:r>
            <w:proofErr w:type="spellEnd"/>
            <w:r w:rsidRPr="00F11569">
              <w:rPr>
                <w:rFonts w:ascii="나눔고딕" w:eastAsia="나눔고딕" w:hAnsi="나눔고딕" w:cs="함초롬바탕" w:hint="eastAsia"/>
                <w:b/>
                <w:bCs/>
                <w:sz w:val="28"/>
                <w:szCs w:val="52"/>
              </w:rPr>
              <w:t xml:space="preserve"> 귀하</w:t>
            </w:r>
          </w:p>
        </w:tc>
      </w:tr>
      <w:bookmarkEnd w:id="4"/>
    </w:tbl>
    <w:p w14:paraId="73924009" w14:textId="77777777" w:rsidR="00936759" w:rsidRPr="00936759" w:rsidRDefault="00936759" w:rsidP="006D21FB">
      <w:pPr>
        <w:pStyle w:val="a3"/>
        <w:wordWrap/>
        <w:spacing w:line="240" w:lineRule="auto"/>
        <w:ind w:right="852"/>
        <w:rPr>
          <w:rFonts w:ascii="함초롬바탕" w:eastAsia="함초롬바탕" w:hAnsi="함초롬바탕" w:cs="함초롬바탕"/>
          <w:sz w:val="8"/>
        </w:rPr>
      </w:pPr>
    </w:p>
    <w:sectPr w:rsidR="00936759" w:rsidRPr="00936759" w:rsidSect="00005C44">
      <w:type w:val="continuous"/>
      <w:pgSz w:w="11906" w:h="16838"/>
      <w:pgMar w:top="1440" w:right="1080" w:bottom="1440" w:left="108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D2EA3" w14:textId="77777777" w:rsidR="00296FD6" w:rsidRDefault="00296FD6">
      <w:r>
        <w:separator/>
      </w:r>
    </w:p>
  </w:endnote>
  <w:endnote w:type="continuationSeparator" w:id="0">
    <w:p w14:paraId="077A6A10" w14:textId="77777777" w:rsidR="00296FD6" w:rsidRDefault="0029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oon 윤고딕 530_TT">
    <w:altName w:val="바탕"/>
    <w:charset w:val="81"/>
    <w:family w:val="roman"/>
    <w:pitch w:val="variable"/>
    <w:sig w:usb0="00000000" w:usb1="39D7F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함초롬돋움">
    <w:altName w:val="Arial Unicode MS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35B49" w14:textId="77777777" w:rsidR="00296FD6" w:rsidRDefault="00296FD6">
      <w:r>
        <w:separator/>
      </w:r>
    </w:p>
  </w:footnote>
  <w:footnote w:type="continuationSeparator" w:id="0">
    <w:p w14:paraId="6B296076" w14:textId="77777777" w:rsidR="00296FD6" w:rsidRDefault="0029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5BC4"/>
    <w:multiLevelType w:val="hybridMultilevel"/>
    <w:tmpl w:val="975401C0"/>
    <w:lvl w:ilvl="0" w:tplc="7A626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E812F4"/>
    <w:multiLevelType w:val="hybridMultilevel"/>
    <w:tmpl w:val="0F4C1B44"/>
    <w:lvl w:ilvl="0" w:tplc="0F22C94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B93052"/>
    <w:multiLevelType w:val="hybridMultilevel"/>
    <w:tmpl w:val="3D9E52D2"/>
    <w:lvl w:ilvl="0" w:tplc="60F64F78">
      <w:numFmt w:val="bullet"/>
      <w:lvlText w:val="※"/>
      <w:lvlJc w:val="left"/>
      <w:pPr>
        <w:ind w:left="760" w:hanging="360"/>
      </w:pPr>
      <w:rPr>
        <w:rFonts w:ascii="Yoon 윤고딕 530_TT" w:eastAsia="Yoon 윤고딕 530_TT" w:hAnsi="맑은 고딕" w:cs="맑은 고딕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C2642E"/>
    <w:multiLevelType w:val="hybridMultilevel"/>
    <w:tmpl w:val="37D2D378"/>
    <w:lvl w:ilvl="0" w:tplc="35265E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2A3B1A"/>
    <w:multiLevelType w:val="hybridMultilevel"/>
    <w:tmpl w:val="4B3CA73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D515DE3"/>
    <w:multiLevelType w:val="hybridMultilevel"/>
    <w:tmpl w:val="02A4BD74"/>
    <w:lvl w:ilvl="0" w:tplc="06DED92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2593874"/>
    <w:multiLevelType w:val="hybridMultilevel"/>
    <w:tmpl w:val="1152CB42"/>
    <w:lvl w:ilvl="0" w:tplc="4C629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872183"/>
    <w:multiLevelType w:val="hybridMultilevel"/>
    <w:tmpl w:val="2BD4E69A"/>
    <w:lvl w:ilvl="0" w:tplc="CFBE4A4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F3"/>
    <w:rsid w:val="00005C44"/>
    <w:rsid w:val="00011F9F"/>
    <w:rsid w:val="000134D5"/>
    <w:rsid w:val="00015C84"/>
    <w:rsid w:val="00026A58"/>
    <w:rsid w:val="00056E39"/>
    <w:rsid w:val="000644F7"/>
    <w:rsid w:val="00083E43"/>
    <w:rsid w:val="000A4DCA"/>
    <w:rsid w:val="000A5F45"/>
    <w:rsid w:val="000B533C"/>
    <w:rsid w:val="000C07F0"/>
    <w:rsid w:val="000C654B"/>
    <w:rsid w:val="000F5AEE"/>
    <w:rsid w:val="000F7EC9"/>
    <w:rsid w:val="001045A5"/>
    <w:rsid w:val="001114DC"/>
    <w:rsid w:val="0012132A"/>
    <w:rsid w:val="00137E36"/>
    <w:rsid w:val="0015248F"/>
    <w:rsid w:val="001526A7"/>
    <w:rsid w:val="00152720"/>
    <w:rsid w:val="00163135"/>
    <w:rsid w:val="00196842"/>
    <w:rsid w:val="001A0369"/>
    <w:rsid w:val="001F525D"/>
    <w:rsid w:val="0020049E"/>
    <w:rsid w:val="002159D3"/>
    <w:rsid w:val="002400A6"/>
    <w:rsid w:val="00244577"/>
    <w:rsid w:val="00294EFA"/>
    <w:rsid w:val="00296FD6"/>
    <w:rsid w:val="002F3C21"/>
    <w:rsid w:val="00305AC1"/>
    <w:rsid w:val="00320345"/>
    <w:rsid w:val="003268DC"/>
    <w:rsid w:val="00363728"/>
    <w:rsid w:val="00386A6F"/>
    <w:rsid w:val="00394E3F"/>
    <w:rsid w:val="003A0062"/>
    <w:rsid w:val="003D456A"/>
    <w:rsid w:val="003D7BBB"/>
    <w:rsid w:val="003F525A"/>
    <w:rsid w:val="003F5CE1"/>
    <w:rsid w:val="004020A2"/>
    <w:rsid w:val="00403F2E"/>
    <w:rsid w:val="004128D7"/>
    <w:rsid w:val="00416447"/>
    <w:rsid w:val="00421785"/>
    <w:rsid w:val="00422902"/>
    <w:rsid w:val="00440179"/>
    <w:rsid w:val="0045125D"/>
    <w:rsid w:val="00462F03"/>
    <w:rsid w:val="00474BB9"/>
    <w:rsid w:val="0047641E"/>
    <w:rsid w:val="00497A01"/>
    <w:rsid w:val="004C2B9B"/>
    <w:rsid w:val="004C36AC"/>
    <w:rsid w:val="004C56C7"/>
    <w:rsid w:val="004D397B"/>
    <w:rsid w:val="004F0716"/>
    <w:rsid w:val="005036CE"/>
    <w:rsid w:val="00531D55"/>
    <w:rsid w:val="0056036C"/>
    <w:rsid w:val="005B23E9"/>
    <w:rsid w:val="005D09CA"/>
    <w:rsid w:val="005D1477"/>
    <w:rsid w:val="005D2221"/>
    <w:rsid w:val="0061688E"/>
    <w:rsid w:val="006260F7"/>
    <w:rsid w:val="00642894"/>
    <w:rsid w:val="0064364B"/>
    <w:rsid w:val="00646874"/>
    <w:rsid w:val="006560F8"/>
    <w:rsid w:val="00660A7A"/>
    <w:rsid w:val="006C0235"/>
    <w:rsid w:val="006D21FB"/>
    <w:rsid w:val="006D2267"/>
    <w:rsid w:val="006D6A22"/>
    <w:rsid w:val="006D7D84"/>
    <w:rsid w:val="006E7BC5"/>
    <w:rsid w:val="007067DC"/>
    <w:rsid w:val="00712F40"/>
    <w:rsid w:val="00714CF3"/>
    <w:rsid w:val="00736E47"/>
    <w:rsid w:val="0075695E"/>
    <w:rsid w:val="00791B1C"/>
    <w:rsid w:val="00794617"/>
    <w:rsid w:val="007A79C1"/>
    <w:rsid w:val="007B0BBD"/>
    <w:rsid w:val="007F0FC8"/>
    <w:rsid w:val="007F55B5"/>
    <w:rsid w:val="007F6E99"/>
    <w:rsid w:val="008057AC"/>
    <w:rsid w:val="00811957"/>
    <w:rsid w:val="008224BC"/>
    <w:rsid w:val="0083135A"/>
    <w:rsid w:val="00834F90"/>
    <w:rsid w:val="00850095"/>
    <w:rsid w:val="008609E6"/>
    <w:rsid w:val="00861982"/>
    <w:rsid w:val="008707B6"/>
    <w:rsid w:val="008C45C3"/>
    <w:rsid w:val="008E05DE"/>
    <w:rsid w:val="00936759"/>
    <w:rsid w:val="009623A2"/>
    <w:rsid w:val="009671DD"/>
    <w:rsid w:val="00970C19"/>
    <w:rsid w:val="009A5458"/>
    <w:rsid w:val="009A6EFA"/>
    <w:rsid w:val="009A753F"/>
    <w:rsid w:val="009C3D52"/>
    <w:rsid w:val="009C601E"/>
    <w:rsid w:val="009E154A"/>
    <w:rsid w:val="009E31C3"/>
    <w:rsid w:val="009F5CBC"/>
    <w:rsid w:val="00A176A3"/>
    <w:rsid w:val="00A36F73"/>
    <w:rsid w:val="00A50B9A"/>
    <w:rsid w:val="00A510D8"/>
    <w:rsid w:val="00A55DB7"/>
    <w:rsid w:val="00A6526B"/>
    <w:rsid w:val="00A65B69"/>
    <w:rsid w:val="00A745C6"/>
    <w:rsid w:val="00A74CB8"/>
    <w:rsid w:val="00AA626B"/>
    <w:rsid w:val="00AD549B"/>
    <w:rsid w:val="00AE0792"/>
    <w:rsid w:val="00AE6BA3"/>
    <w:rsid w:val="00AE7DD1"/>
    <w:rsid w:val="00B00C18"/>
    <w:rsid w:val="00B054C1"/>
    <w:rsid w:val="00B25475"/>
    <w:rsid w:val="00B32386"/>
    <w:rsid w:val="00B516AD"/>
    <w:rsid w:val="00B61484"/>
    <w:rsid w:val="00B61818"/>
    <w:rsid w:val="00B67A0E"/>
    <w:rsid w:val="00B746F5"/>
    <w:rsid w:val="00B81A7C"/>
    <w:rsid w:val="00B94CB3"/>
    <w:rsid w:val="00BB0538"/>
    <w:rsid w:val="00BB3A49"/>
    <w:rsid w:val="00BE0F38"/>
    <w:rsid w:val="00BE15D5"/>
    <w:rsid w:val="00BE1A13"/>
    <w:rsid w:val="00C0046F"/>
    <w:rsid w:val="00C055E6"/>
    <w:rsid w:val="00C15087"/>
    <w:rsid w:val="00C15F89"/>
    <w:rsid w:val="00C224A0"/>
    <w:rsid w:val="00C23933"/>
    <w:rsid w:val="00C27461"/>
    <w:rsid w:val="00C30ABC"/>
    <w:rsid w:val="00C42B35"/>
    <w:rsid w:val="00C55B51"/>
    <w:rsid w:val="00C606EB"/>
    <w:rsid w:val="00C875DC"/>
    <w:rsid w:val="00CA0AFD"/>
    <w:rsid w:val="00CB2443"/>
    <w:rsid w:val="00CC21C7"/>
    <w:rsid w:val="00CD30A5"/>
    <w:rsid w:val="00CE3F17"/>
    <w:rsid w:val="00CE7475"/>
    <w:rsid w:val="00D27EBF"/>
    <w:rsid w:val="00D37619"/>
    <w:rsid w:val="00D54054"/>
    <w:rsid w:val="00D60992"/>
    <w:rsid w:val="00D62D7C"/>
    <w:rsid w:val="00D71798"/>
    <w:rsid w:val="00D858C8"/>
    <w:rsid w:val="00DA79EE"/>
    <w:rsid w:val="00DB6350"/>
    <w:rsid w:val="00DE5AB0"/>
    <w:rsid w:val="00DF0053"/>
    <w:rsid w:val="00DF0229"/>
    <w:rsid w:val="00DF0711"/>
    <w:rsid w:val="00E11C45"/>
    <w:rsid w:val="00E174A0"/>
    <w:rsid w:val="00E3296F"/>
    <w:rsid w:val="00E4184A"/>
    <w:rsid w:val="00E44EC2"/>
    <w:rsid w:val="00E46389"/>
    <w:rsid w:val="00E9406E"/>
    <w:rsid w:val="00EC3FC3"/>
    <w:rsid w:val="00F11569"/>
    <w:rsid w:val="00F3000C"/>
    <w:rsid w:val="00F34EBC"/>
    <w:rsid w:val="00F372DC"/>
    <w:rsid w:val="00F4099D"/>
    <w:rsid w:val="00F41608"/>
    <w:rsid w:val="00F51833"/>
    <w:rsid w:val="00F70C96"/>
    <w:rsid w:val="00F77DFC"/>
    <w:rsid w:val="00F819CD"/>
    <w:rsid w:val="00FA2A0C"/>
    <w:rsid w:val="00FB15B6"/>
    <w:rsid w:val="00FB5537"/>
    <w:rsid w:val="00FC684F"/>
    <w:rsid w:val="00FD713A"/>
    <w:rsid w:val="00F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34EC1"/>
  <w15:docId w15:val="{058C8F99-D1AD-49A7-9690-E8DECD60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B51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rsid w:val="00C55B51"/>
    <w:pPr>
      <w:adjustRightInd w:val="0"/>
      <w:spacing w:line="384" w:lineRule="auto"/>
      <w:ind w:left="300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sid w:val="00C55B51"/>
    <w:rPr>
      <w:rFonts w:cs="Times New Roman"/>
    </w:rPr>
  </w:style>
  <w:style w:type="paragraph" w:customStyle="1" w:styleId="1">
    <w:name w:val="개요 1"/>
    <w:uiPriority w:val="2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">
    <w:name w:val="개요 3"/>
    <w:uiPriority w:val="4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6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8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0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</w:rPr>
  </w:style>
  <w:style w:type="paragraph" w:customStyle="1" w:styleId="a6">
    <w:name w:val="머리말"/>
    <w:uiPriority w:val="10"/>
    <w:rsid w:val="00C55B51"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  <w:sz w:val="18"/>
      <w:szCs w:val="18"/>
    </w:rPr>
  </w:style>
  <w:style w:type="paragraph" w:customStyle="1" w:styleId="a7">
    <w:name w:val="각주"/>
    <w:uiPriority w:val="11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8">
    <w:name w:val="미주"/>
    <w:uiPriority w:val="12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9">
    <w:name w:val="메모"/>
    <w:uiPriority w:val="13"/>
    <w:rsid w:val="00C55B51"/>
    <w:pPr>
      <w:widowControl w:val="0"/>
      <w:autoSpaceDE w:val="0"/>
      <w:autoSpaceDN w:val="0"/>
      <w:adjustRightInd w:val="0"/>
      <w:spacing w:line="312" w:lineRule="auto"/>
      <w:textAlignment w:val="baseline"/>
    </w:pPr>
    <w:rPr>
      <w:rFonts w:ascii="함초롬돋움" w:eastAsia="함초롬돋움" w:hAnsi="함초롬돋움" w:cs="함초롬돋움"/>
      <w:color w:val="000000"/>
      <w:spacing w:val="-6"/>
      <w:kern w:val="0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locked/>
    <w:rsid w:val="00714CF3"/>
    <w:rPr>
      <w:rFonts w:cs="Times New Roman"/>
    </w:rPr>
  </w:style>
  <w:style w:type="paragraph" w:styleId="ab">
    <w:name w:val="footer"/>
    <w:basedOn w:val="a"/>
    <w:link w:val="Char1"/>
    <w:uiPriority w:val="99"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locked/>
    <w:rsid w:val="00714CF3"/>
    <w:rPr>
      <w:rFonts w:cs="Times New Roman"/>
    </w:rPr>
  </w:style>
  <w:style w:type="table" w:styleId="ac">
    <w:name w:val="Table Grid"/>
    <w:basedOn w:val="a1"/>
    <w:uiPriority w:val="59"/>
    <w:rsid w:val="006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27461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C27461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C27461"/>
    <w:rPr>
      <w:rFonts w:cstheme="minorBidi"/>
      <w:szCs w:val="22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C27461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C27461"/>
    <w:rPr>
      <w:rFonts w:cstheme="minorBidi"/>
      <w:b/>
      <w:bCs/>
      <w:szCs w:val="22"/>
    </w:rPr>
  </w:style>
  <w:style w:type="paragraph" w:styleId="af0">
    <w:name w:val="Balloon Text"/>
    <w:basedOn w:val="a"/>
    <w:link w:val="Char4"/>
    <w:uiPriority w:val="99"/>
    <w:semiHidden/>
    <w:unhideWhenUsed/>
    <w:rsid w:val="00C27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C27461"/>
    <w:rPr>
      <w:rFonts w:asciiTheme="majorHAnsi" w:eastAsiaTheme="majorEastAsia" w:hAnsiTheme="majorHAnsi" w:cstheme="majorBidi"/>
      <w:sz w:val="18"/>
      <w:szCs w:val="18"/>
    </w:rPr>
  </w:style>
  <w:style w:type="table" w:styleId="20">
    <w:name w:val="Plain Table 2"/>
    <w:basedOn w:val="a1"/>
    <w:uiPriority w:val="42"/>
    <w:rsid w:val="00B618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4399A-2F9D-4A08-BCE4-1D4BD15D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400T9A</cp:lastModifiedBy>
  <cp:revision>2</cp:revision>
  <cp:lastPrinted>2020-06-17T06:30:00Z</cp:lastPrinted>
  <dcterms:created xsi:type="dcterms:W3CDTF">2021-06-07T06:40:00Z</dcterms:created>
  <dcterms:modified xsi:type="dcterms:W3CDTF">2021-06-07T06:40:00Z</dcterms:modified>
</cp:coreProperties>
</file>